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4E" w:rsidRDefault="002A1C4E" w:rsidP="002A1C4E">
      <w:pPr>
        <w:rPr>
          <w:rFonts w:ascii="Times New Roman" w:hAnsi="Times New Roman"/>
          <w:b/>
          <w:i/>
          <w:sz w:val="28"/>
          <w:szCs w:val="28"/>
        </w:rPr>
      </w:pPr>
      <w:r w:rsidRPr="00B64AFB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B64AFB">
        <w:rPr>
          <w:rFonts w:ascii="Times New Roman" w:hAnsi="Times New Roman"/>
          <w:b/>
          <w:i/>
          <w:sz w:val="28"/>
          <w:szCs w:val="28"/>
        </w:rPr>
        <w:t xml:space="preserve">«Развитие равновесия». </w:t>
      </w:r>
    </w:p>
    <w:p w:rsidR="00B64AFB" w:rsidRDefault="00B64AFB" w:rsidP="002A1C4E">
      <w:pPr>
        <w:rPr>
          <w:rFonts w:ascii="Times New Roman" w:hAnsi="Times New Roman"/>
          <w:b/>
          <w:i/>
          <w:sz w:val="28"/>
          <w:szCs w:val="28"/>
        </w:rPr>
      </w:pPr>
    </w:p>
    <w:p w:rsidR="00B64AFB" w:rsidRPr="00B64AFB" w:rsidRDefault="00B64AFB" w:rsidP="002A1C4E">
      <w:pPr>
        <w:rPr>
          <w:rFonts w:ascii="Times New Roman" w:hAnsi="Times New Roman"/>
          <w:b/>
          <w:i/>
          <w:sz w:val="28"/>
          <w:szCs w:val="28"/>
        </w:rPr>
      </w:pPr>
    </w:p>
    <w:p w:rsidR="002A1C4E" w:rsidRPr="00B64AFB" w:rsidRDefault="002A1C4E" w:rsidP="00B64AFB">
      <w:pPr>
        <w:jc w:val="center"/>
        <w:rPr>
          <w:rFonts w:ascii="Times New Roman" w:hAnsi="Times New Roman"/>
          <w:b/>
          <w:sz w:val="28"/>
          <w:szCs w:val="28"/>
        </w:rPr>
      </w:pPr>
      <w:r w:rsidRPr="00B64AFB">
        <w:rPr>
          <w:rFonts w:ascii="Times New Roman" w:hAnsi="Times New Roman"/>
          <w:b/>
          <w:sz w:val="28"/>
          <w:szCs w:val="28"/>
        </w:rPr>
        <w:t>Слюсарь Роза Петровна, учитель физической культуры</w:t>
      </w:r>
    </w:p>
    <w:p w:rsidR="002A1C4E" w:rsidRPr="00B64AFB" w:rsidRDefault="002A1C4E" w:rsidP="00B64AFB">
      <w:pPr>
        <w:jc w:val="center"/>
        <w:rPr>
          <w:rFonts w:ascii="Times New Roman" w:hAnsi="Times New Roman"/>
          <w:b/>
          <w:sz w:val="28"/>
          <w:szCs w:val="28"/>
        </w:rPr>
      </w:pPr>
      <w:r w:rsidRPr="00B64AFB">
        <w:rPr>
          <w:rFonts w:ascii="Times New Roman" w:hAnsi="Times New Roman"/>
          <w:b/>
          <w:sz w:val="28"/>
          <w:szCs w:val="28"/>
        </w:rPr>
        <w:t>КГУ «</w:t>
      </w:r>
      <w:proofErr w:type="spellStart"/>
      <w:r w:rsidRPr="00B64AFB">
        <w:rPr>
          <w:rFonts w:ascii="Times New Roman" w:hAnsi="Times New Roman"/>
          <w:b/>
          <w:sz w:val="28"/>
          <w:szCs w:val="28"/>
        </w:rPr>
        <w:t>Талдысайская</w:t>
      </w:r>
      <w:proofErr w:type="spellEnd"/>
      <w:r w:rsidRPr="00B64AFB">
        <w:rPr>
          <w:rFonts w:ascii="Times New Roman" w:hAnsi="Times New Roman"/>
          <w:b/>
          <w:sz w:val="28"/>
          <w:szCs w:val="28"/>
        </w:rPr>
        <w:t xml:space="preserve"> общеобразовательная средняя школа»</w:t>
      </w:r>
    </w:p>
    <w:p w:rsidR="002A1C4E" w:rsidRDefault="002A1C4E" w:rsidP="00B64AF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64AFB">
        <w:rPr>
          <w:rFonts w:ascii="Times New Roman" w:hAnsi="Times New Roman"/>
          <w:b/>
          <w:sz w:val="28"/>
          <w:szCs w:val="28"/>
        </w:rPr>
        <w:t>Айтекебийского</w:t>
      </w:r>
      <w:proofErr w:type="spellEnd"/>
      <w:r w:rsidRPr="00B64AFB">
        <w:rPr>
          <w:rFonts w:ascii="Times New Roman" w:hAnsi="Times New Roman"/>
          <w:b/>
          <w:sz w:val="28"/>
          <w:szCs w:val="28"/>
        </w:rPr>
        <w:t xml:space="preserve"> района</w:t>
      </w:r>
      <w:r w:rsidR="00F81147">
        <w:rPr>
          <w:rFonts w:ascii="Times New Roman" w:hAnsi="Times New Roman"/>
          <w:b/>
          <w:sz w:val="28"/>
          <w:szCs w:val="28"/>
        </w:rPr>
        <w:t xml:space="preserve"> Актюбинской области</w:t>
      </w:r>
    </w:p>
    <w:p w:rsidR="00B64AFB" w:rsidRPr="00B64AFB" w:rsidRDefault="00B64AFB" w:rsidP="00B64AF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: s.roza1976@mail.ru</w:t>
      </w:r>
    </w:p>
    <w:p w:rsidR="002A1C4E" w:rsidRPr="00B64AFB" w:rsidRDefault="002A1C4E" w:rsidP="005109A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A1C4E" w:rsidRDefault="00F81147" w:rsidP="005109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04711" cy="1230489"/>
            <wp:effectExtent l="0" t="0" r="5080" b="8255"/>
            <wp:docPr id="2" name="Рисунок 2" descr="C:\Users\Роза\Desktop\роза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за\Desktop\роза 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26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47" w:rsidRDefault="00F81147" w:rsidP="0051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1147" w:rsidRPr="00F81147" w:rsidRDefault="00F81147" w:rsidP="0051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AFB" w:rsidRPr="00B64AFB" w:rsidRDefault="005109A6" w:rsidP="00B64AFB">
      <w:pPr>
        <w:jc w:val="center"/>
        <w:rPr>
          <w:rFonts w:ascii="Times New Roman" w:hAnsi="Times New Roman"/>
          <w:b/>
          <w:sz w:val="28"/>
          <w:szCs w:val="28"/>
        </w:rPr>
      </w:pPr>
      <w:r w:rsidRPr="00B64AFB">
        <w:rPr>
          <w:rFonts w:ascii="Times New Roman" w:hAnsi="Times New Roman"/>
          <w:b/>
          <w:sz w:val="28"/>
          <w:szCs w:val="28"/>
        </w:rPr>
        <w:t>Краткосро</w:t>
      </w:r>
      <w:r w:rsidR="001B7482" w:rsidRPr="00B64AFB">
        <w:rPr>
          <w:rFonts w:ascii="Times New Roman" w:hAnsi="Times New Roman"/>
          <w:b/>
          <w:sz w:val="28"/>
          <w:szCs w:val="28"/>
        </w:rPr>
        <w:t>чный план по физкультуре № 38</w:t>
      </w:r>
    </w:p>
    <w:p w:rsidR="0019122B" w:rsidRPr="00B64AFB" w:rsidRDefault="0019122B" w:rsidP="0052264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62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1533"/>
        <w:gridCol w:w="782"/>
        <w:gridCol w:w="959"/>
        <w:gridCol w:w="597"/>
        <w:gridCol w:w="2702"/>
        <w:gridCol w:w="1786"/>
        <w:gridCol w:w="2066"/>
      </w:tblGrid>
      <w:tr w:rsidR="0052264C" w:rsidRPr="00B64AFB" w:rsidTr="00BD29E0">
        <w:trPr>
          <w:gridBefore w:val="1"/>
          <w:wBefore w:w="27" w:type="dxa"/>
        </w:trPr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4C" w:rsidRPr="00B64AFB" w:rsidRDefault="0052264C" w:rsidP="00B64AFB">
            <w:pPr>
              <w:pStyle w:val="AssignmentTemplate"/>
              <w:widowControl w:val="0"/>
              <w:spacing w:before="0" w:after="0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64AFB">
              <w:rPr>
                <w:rFonts w:ascii="Times New Roman" w:eastAsia="TimesNewRoman" w:hAnsi="Times New Roman"/>
                <w:b w:val="0"/>
                <w:sz w:val="24"/>
                <w:szCs w:val="24"/>
                <w:lang w:val="ru-RU"/>
              </w:rPr>
              <w:t xml:space="preserve">Раздел 3: </w:t>
            </w:r>
            <w:r w:rsidRPr="00B64AF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изическое развитие средствами гимнастики</w:t>
            </w:r>
          </w:p>
        </w:tc>
      </w:tr>
      <w:tr w:rsidR="00074D7E" w:rsidRPr="00B64AFB" w:rsidTr="00BD29E0">
        <w:trPr>
          <w:gridBefore w:val="1"/>
          <w:wBefore w:w="27" w:type="dxa"/>
        </w:trPr>
        <w:tc>
          <w:tcPr>
            <w:tcW w:w="10425" w:type="dxa"/>
            <w:gridSpan w:val="7"/>
          </w:tcPr>
          <w:p w:rsidR="0019122B" w:rsidRPr="00B64AFB" w:rsidRDefault="0019122B" w:rsidP="00B64AFB">
            <w:pPr>
              <w:pStyle w:val="AssignmentTemplate"/>
              <w:widowControl w:val="0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AF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Школа:</w:t>
            </w:r>
            <w:r w:rsidRPr="00B64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B64AF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ГУ «</w:t>
            </w:r>
            <w:proofErr w:type="spellStart"/>
            <w:r w:rsidRPr="00B64AF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алдысайская</w:t>
            </w:r>
            <w:proofErr w:type="spellEnd"/>
            <w:r w:rsidR="0052264C" w:rsidRPr="00B64AF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64AF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бщеобразовательная средняя школа</w:t>
            </w:r>
          </w:p>
        </w:tc>
      </w:tr>
      <w:tr w:rsidR="00074D7E" w:rsidRPr="00B64AFB" w:rsidTr="00BD29E0">
        <w:trPr>
          <w:gridBefore w:val="1"/>
          <w:wBefore w:w="27" w:type="dxa"/>
        </w:trPr>
        <w:tc>
          <w:tcPr>
            <w:tcW w:w="3871" w:type="dxa"/>
            <w:gridSpan w:val="4"/>
          </w:tcPr>
          <w:p w:rsidR="0019122B" w:rsidRPr="00B64AFB" w:rsidRDefault="0019122B" w:rsidP="00B64AFB">
            <w:pPr>
              <w:pStyle w:val="AssignmentTemplate"/>
              <w:widowControl w:val="0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AFB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>:</w:t>
            </w:r>
            <w:r w:rsidRPr="00B64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54" w:type="dxa"/>
            <w:gridSpan w:val="3"/>
          </w:tcPr>
          <w:p w:rsidR="0019122B" w:rsidRPr="00B64AFB" w:rsidRDefault="0019122B" w:rsidP="00B64AFB">
            <w:pPr>
              <w:pStyle w:val="AssignmentTemplate"/>
              <w:widowControl w:val="0"/>
              <w:spacing w:before="0" w:after="0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64AF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ИО учителя: Слюсарь Р.П.</w:t>
            </w:r>
          </w:p>
        </w:tc>
      </w:tr>
      <w:tr w:rsidR="00074D7E" w:rsidRPr="00B64AFB" w:rsidTr="00BD29E0">
        <w:trPr>
          <w:gridBefore w:val="1"/>
          <w:wBefore w:w="27" w:type="dxa"/>
        </w:trPr>
        <w:tc>
          <w:tcPr>
            <w:tcW w:w="3871" w:type="dxa"/>
            <w:gridSpan w:val="4"/>
          </w:tcPr>
          <w:p w:rsidR="0019122B" w:rsidRPr="00B64AFB" w:rsidRDefault="0019122B" w:rsidP="00B64AFB">
            <w:pPr>
              <w:pStyle w:val="AssignmentTemplate"/>
              <w:widowControl w:val="0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AFB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64AF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 «Б» класс.</w:t>
            </w:r>
          </w:p>
        </w:tc>
        <w:tc>
          <w:tcPr>
            <w:tcW w:w="6554" w:type="dxa"/>
            <w:gridSpan w:val="3"/>
          </w:tcPr>
          <w:p w:rsidR="0019122B" w:rsidRPr="00B64AFB" w:rsidRDefault="0019122B" w:rsidP="00B64AFB">
            <w:pPr>
              <w:pStyle w:val="AssignmentTemplate"/>
              <w:widowControl w:val="0"/>
              <w:spacing w:before="0" w:after="0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64AF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B64AFB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19122B" w:rsidRPr="00B64AFB" w:rsidRDefault="0019122B" w:rsidP="00B64AFB">
            <w:pPr>
              <w:pStyle w:val="AssignmentTemplate"/>
              <w:widowControl w:val="0"/>
              <w:spacing w:before="0" w:after="0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64AF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B64AF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 w:rsidR="00074D7E" w:rsidRPr="00B64AFB" w:rsidTr="00BD29E0">
        <w:trPr>
          <w:gridBefore w:val="1"/>
          <w:wBefore w:w="27" w:type="dxa"/>
        </w:trPr>
        <w:tc>
          <w:tcPr>
            <w:tcW w:w="3871" w:type="dxa"/>
            <w:gridSpan w:val="4"/>
          </w:tcPr>
          <w:p w:rsidR="0019122B" w:rsidRPr="00B64AFB" w:rsidRDefault="0019122B" w:rsidP="00B64AFB">
            <w:pPr>
              <w:pStyle w:val="AssignmentTemplate"/>
              <w:widowControl w:val="0"/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AFB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6554" w:type="dxa"/>
            <w:gridSpan w:val="3"/>
          </w:tcPr>
          <w:p w:rsidR="0019122B" w:rsidRPr="00B64AFB" w:rsidRDefault="0019122B" w:rsidP="00B64AFB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Развитие равновесия</w:t>
            </w:r>
          </w:p>
        </w:tc>
      </w:tr>
      <w:tr w:rsidR="00074D7E" w:rsidRPr="00B64AFB" w:rsidTr="00BD29E0">
        <w:trPr>
          <w:gridBefore w:val="1"/>
          <w:wBefore w:w="27" w:type="dxa"/>
        </w:trPr>
        <w:tc>
          <w:tcPr>
            <w:tcW w:w="10425" w:type="dxa"/>
            <w:gridSpan w:val="7"/>
          </w:tcPr>
          <w:p w:rsidR="0019122B" w:rsidRPr="00B64AFB" w:rsidRDefault="0019122B" w:rsidP="00B64AFB">
            <w:pPr>
              <w:widowControl w:val="0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074D7E" w:rsidRPr="00B64AFB" w:rsidTr="00BD29E0">
        <w:trPr>
          <w:gridBefore w:val="1"/>
          <w:wBefore w:w="27" w:type="dxa"/>
          <w:trHeight w:val="519"/>
        </w:trPr>
        <w:tc>
          <w:tcPr>
            <w:tcW w:w="10425" w:type="dxa"/>
            <w:gridSpan w:val="7"/>
          </w:tcPr>
          <w:p w:rsidR="0019122B" w:rsidRPr="00B64AFB" w:rsidRDefault="0019122B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 xml:space="preserve">2.2.2.2.Закреплять знание по самостоятельной работе и работе в команде  для достижения двигательных целей.      </w:t>
            </w:r>
          </w:p>
        </w:tc>
      </w:tr>
      <w:tr w:rsidR="00074D7E" w:rsidRPr="00B64AFB" w:rsidTr="00BD29E0">
        <w:trPr>
          <w:gridBefore w:val="1"/>
          <w:wBefore w:w="27" w:type="dxa"/>
          <w:trHeight w:val="1622"/>
        </w:trPr>
        <w:tc>
          <w:tcPr>
            <w:tcW w:w="2315" w:type="dxa"/>
            <w:gridSpan w:val="2"/>
          </w:tcPr>
          <w:p w:rsidR="0019122B" w:rsidRPr="00B64AFB" w:rsidRDefault="0019122B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Задачи урока</w:t>
            </w:r>
          </w:p>
          <w:p w:rsidR="00074D7E" w:rsidRPr="00B64AFB" w:rsidRDefault="00074D7E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5"/>
          </w:tcPr>
          <w:p w:rsidR="0019122B" w:rsidRPr="00B64AFB" w:rsidRDefault="00D03261" w:rsidP="00B64AFB">
            <w:pPr>
              <w:numPr>
                <w:ilvl w:val="0"/>
                <w:numId w:val="14"/>
              </w:num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навыков при выполнении упражнений </w:t>
            </w:r>
            <w:r w:rsidR="0019122B"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вновесии на уменьшенной площади опоры;</w:t>
            </w:r>
          </w:p>
          <w:p w:rsidR="0019122B" w:rsidRPr="00B64AFB" w:rsidRDefault="0019122B" w:rsidP="00B64AFB">
            <w:pPr>
              <w:numPr>
                <w:ilvl w:val="0"/>
                <w:numId w:val="14"/>
              </w:numPr>
              <w:spacing w:before="100" w:beforeAutospacing="1" w:after="100" w:afterAutospacing="1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координацию движений, равновесие, внимание;</w:t>
            </w:r>
          </w:p>
          <w:p w:rsidR="0019122B" w:rsidRPr="00B64AFB" w:rsidRDefault="0019122B" w:rsidP="00B64AF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положительные качества личности, умение взаимодействовать в коллективе в процессе занятий и игровой деятельности.</w:t>
            </w:r>
          </w:p>
        </w:tc>
      </w:tr>
      <w:tr w:rsidR="00074D7E" w:rsidRPr="00B64AFB" w:rsidTr="00BD29E0">
        <w:trPr>
          <w:gridBefore w:val="1"/>
          <w:wBefore w:w="27" w:type="dxa"/>
        </w:trPr>
        <w:tc>
          <w:tcPr>
            <w:tcW w:w="2315" w:type="dxa"/>
            <w:gridSpan w:val="2"/>
          </w:tcPr>
          <w:p w:rsidR="0019122B" w:rsidRPr="00B64AFB" w:rsidRDefault="0019122B" w:rsidP="00B64AFB">
            <w:pPr>
              <w:widowControl w:val="0"/>
              <w:ind w:left="3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Style w:val="26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8110" w:type="dxa"/>
            <w:gridSpan w:val="5"/>
          </w:tcPr>
          <w:p w:rsidR="0019122B" w:rsidRPr="00B64AFB" w:rsidRDefault="0019122B" w:rsidP="00B64AFB">
            <w:pPr>
              <w:tabs>
                <w:tab w:val="left" w:pos="428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  <w:t>Все учащиеся будут</w:t>
            </w:r>
            <w:proofErr w:type="gramStart"/>
            <w:r w:rsidRPr="00B64AFB"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  <w:t xml:space="preserve"> :</w:t>
            </w:r>
            <w:proofErr w:type="gramEnd"/>
            <w:r w:rsidRPr="00B64AFB"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:rsidR="0019122B" w:rsidRPr="00B64AFB" w:rsidRDefault="004C7CE2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 б</w:t>
            </w:r>
            <w:r w:rsidR="0019122B" w:rsidRPr="00B64AFB">
              <w:rPr>
                <w:rFonts w:ascii="Times New Roman" w:hAnsi="Times New Roman"/>
                <w:sz w:val="24"/>
                <w:szCs w:val="24"/>
              </w:rPr>
              <w:t>езопасно работать в группе в пространстве движений.</w:t>
            </w:r>
          </w:p>
          <w:p w:rsidR="0019122B" w:rsidRPr="00B64AFB" w:rsidRDefault="004C7CE2" w:rsidP="00B64AFB">
            <w:pPr>
              <w:tabs>
                <w:tab w:val="left" w:pos="428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р</w:t>
            </w:r>
            <w:r w:rsidR="0019122B" w:rsidRPr="00B64AFB">
              <w:rPr>
                <w:rFonts w:ascii="Times New Roman" w:hAnsi="Times New Roman"/>
                <w:sz w:val="24"/>
                <w:szCs w:val="24"/>
              </w:rPr>
              <w:t>аботать над улучшением своих результатов  и результатов своей пары,  своей группы и команды.</w:t>
            </w:r>
          </w:p>
          <w:p w:rsidR="0019122B" w:rsidRPr="00B64AFB" w:rsidRDefault="0019122B" w:rsidP="00B64AFB">
            <w:pPr>
              <w:tabs>
                <w:tab w:val="left" w:pos="428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  <w:t xml:space="preserve">Большинство учащихся будут: </w:t>
            </w:r>
          </w:p>
          <w:p w:rsidR="0019122B" w:rsidRPr="00B64AFB" w:rsidRDefault="004C7CE2" w:rsidP="00B64AFB">
            <w:pPr>
              <w:shd w:val="clear" w:color="auto" w:fill="FFFFFF"/>
              <w:ind w:right="3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в</w:t>
            </w:r>
            <w:r w:rsidR="0019122B" w:rsidRPr="00B64AFB">
              <w:rPr>
                <w:rFonts w:ascii="Times New Roman" w:hAnsi="Times New Roman"/>
                <w:sz w:val="24"/>
                <w:szCs w:val="24"/>
              </w:rPr>
              <w:t>ыполнять повороты на носках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9122B" w:rsidRPr="00B64AFB">
              <w:rPr>
                <w:rFonts w:ascii="Times New Roman" w:hAnsi="Times New Roman"/>
                <w:sz w:val="24"/>
                <w:szCs w:val="24"/>
              </w:rPr>
              <w:t xml:space="preserve"> месте изученными способа</w:t>
            </w:r>
            <w:r w:rsidR="0019122B" w:rsidRPr="00B64AFB">
              <w:rPr>
                <w:rFonts w:ascii="Times New Roman" w:hAnsi="Times New Roman"/>
                <w:sz w:val="24"/>
                <w:szCs w:val="24"/>
              </w:rPr>
              <w:softHyphen/>
              <w:t xml:space="preserve">ми; </w:t>
            </w:r>
          </w:p>
          <w:p w:rsidR="0019122B" w:rsidRPr="00B64AFB" w:rsidRDefault="004C7CE2" w:rsidP="00B64AFB">
            <w:pPr>
              <w:tabs>
                <w:tab w:val="left" w:pos="42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с</w:t>
            </w:r>
            <w:r w:rsidR="0019122B" w:rsidRPr="00B64AFB">
              <w:rPr>
                <w:rFonts w:ascii="Times New Roman" w:hAnsi="Times New Roman"/>
                <w:sz w:val="24"/>
                <w:szCs w:val="24"/>
              </w:rPr>
              <w:t>ледовать основным инструкциям, которые необходимо выполнить и ТБ во время выполнения заданий.</w:t>
            </w:r>
          </w:p>
          <w:p w:rsidR="0019122B" w:rsidRPr="00B64AFB" w:rsidRDefault="004C7CE2" w:rsidP="00B64AFB">
            <w:pPr>
              <w:tabs>
                <w:tab w:val="left" w:pos="42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64AFB">
              <w:rPr>
                <w:rFonts w:ascii="Times New Roman" w:hAnsi="Times New Roman"/>
                <w:sz w:val="24"/>
                <w:szCs w:val="24"/>
                <w:lang w:eastAsia="en-GB"/>
              </w:rPr>
              <w:t>-о</w:t>
            </w:r>
            <w:r w:rsidR="0019122B" w:rsidRPr="00B64AF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твечать на вопросы учителя. </w:t>
            </w:r>
          </w:p>
          <w:p w:rsidR="0019122B" w:rsidRPr="00B64AFB" w:rsidRDefault="004C7CE2" w:rsidP="00B64AFB">
            <w:pPr>
              <w:tabs>
                <w:tab w:val="left" w:pos="42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 а</w:t>
            </w:r>
            <w:r w:rsidR="0019122B" w:rsidRPr="00B64AFB">
              <w:rPr>
                <w:rFonts w:ascii="Times New Roman" w:hAnsi="Times New Roman"/>
                <w:sz w:val="24"/>
                <w:szCs w:val="24"/>
              </w:rPr>
              <w:t>кцентировать и сосредотачивать внимание в течение всего урока.</w:t>
            </w:r>
          </w:p>
          <w:p w:rsidR="0019122B" w:rsidRPr="00B64AFB" w:rsidRDefault="0019122B" w:rsidP="00B64AFB">
            <w:pPr>
              <w:tabs>
                <w:tab w:val="left" w:pos="428"/>
              </w:tabs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bCs/>
                <w:sz w:val="24"/>
                <w:szCs w:val="24"/>
              </w:rPr>
              <w:t>Некоторые учащиеся будут</w:t>
            </w:r>
            <w:proofErr w:type="gramStart"/>
            <w:r w:rsidRPr="00B64A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4AF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gramEnd"/>
          </w:p>
          <w:p w:rsidR="0019122B" w:rsidRPr="00B64AFB" w:rsidRDefault="004C7CE2" w:rsidP="00B64AFB">
            <w:pPr>
              <w:tabs>
                <w:tab w:val="left" w:pos="42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64AFB">
              <w:rPr>
                <w:rFonts w:ascii="Times New Roman" w:hAnsi="Times New Roman"/>
                <w:sz w:val="24"/>
                <w:szCs w:val="24"/>
                <w:lang w:eastAsia="en-GB"/>
              </w:rPr>
              <w:t>-о</w:t>
            </w:r>
            <w:r w:rsidR="0019122B" w:rsidRPr="00B64AF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нанно применять изученные стратегии критического мышления </w:t>
            </w:r>
            <w:r w:rsidR="0019122B" w:rsidRPr="00B64AFB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для развития вестибулярного аппарата для сохранения равновесия.</w:t>
            </w:r>
          </w:p>
          <w:p w:rsidR="0019122B" w:rsidRPr="00B64AFB" w:rsidRDefault="004C7CE2" w:rsidP="00B64AFB">
            <w:pPr>
              <w:tabs>
                <w:tab w:val="left" w:pos="42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64AFB">
              <w:rPr>
                <w:rFonts w:ascii="Times New Roman" w:hAnsi="Times New Roman"/>
                <w:sz w:val="24"/>
                <w:szCs w:val="24"/>
                <w:lang w:eastAsia="en-GB"/>
              </w:rPr>
              <w:t>-проявля</w:t>
            </w:r>
            <w:r w:rsidR="0019122B" w:rsidRPr="00B64AFB">
              <w:rPr>
                <w:rFonts w:ascii="Times New Roman" w:hAnsi="Times New Roman"/>
                <w:sz w:val="24"/>
                <w:szCs w:val="24"/>
                <w:lang w:eastAsia="en-GB"/>
              </w:rPr>
              <w:t>т</w:t>
            </w:r>
            <w:r w:rsidRPr="00B64AFB">
              <w:rPr>
                <w:rFonts w:ascii="Times New Roman" w:hAnsi="Times New Roman"/>
                <w:sz w:val="24"/>
                <w:szCs w:val="24"/>
                <w:lang w:eastAsia="en-GB"/>
              </w:rPr>
              <w:t>ь</w:t>
            </w:r>
            <w:r w:rsidR="0019122B" w:rsidRPr="00B64AF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лидерские и управленческие качества.</w:t>
            </w:r>
          </w:p>
          <w:p w:rsidR="0019122B" w:rsidRPr="00B64AFB" w:rsidRDefault="004C7CE2" w:rsidP="00B64AFB">
            <w:pPr>
              <w:tabs>
                <w:tab w:val="left" w:pos="42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64AFB">
              <w:rPr>
                <w:rFonts w:ascii="Times New Roman" w:hAnsi="Times New Roman"/>
                <w:sz w:val="24"/>
                <w:szCs w:val="24"/>
                <w:lang w:eastAsia="en-GB"/>
              </w:rPr>
              <w:t>-в</w:t>
            </w:r>
            <w:r w:rsidR="0019122B" w:rsidRPr="00B64AFB">
              <w:rPr>
                <w:rFonts w:ascii="Times New Roman" w:hAnsi="Times New Roman"/>
                <w:sz w:val="24"/>
                <w:szCs w:val="24"/>
                <w:lang w:eastAsia="en-GB"/>
              </w:rPr>
              <w:t>ыполнять упражнения, сохраняя равновесия на всех этапах урока.</w:t>
            </w:r>
          </w:p>
        </w:tc>
      </w:tr>
      <w:tr w:rsidR="00074D7E" w:rsidRPr="00B64AFB" w:rsidTr="00BD29E0">
        <w:trPr>
          <w:gridBefore w:val="1"/>
          <w:wBefore w:w="27" w:type="dxa"/>
        </w:trPr>
        <w:tc>
          <w:tcPr>
            <w:tcW w:w="2315" w:type="dxa"/>
            <w:gridSpan w:val="2"/>
            <w:vMerge w:val="restart"/>
          </w:tcPr>
          <w:p w:rsidR="00074D7E" w:rsidRPr="00B64AFB" w:rsidRDefault="00074D7E" w:rsidP="00B64AFB">
            <w:pPr>
              <w:spacing w:before="40" w:after="40"/>
              <w:ind w:left="-468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овые цели</w:t>
            </w:r>
          </w:p>
          <w:p w:rsidR="00074D7E" w:rsidRPr="00B64AFB" w:rsidRDefault="00074D7E" w:rsidP="00B64AFB">
            <w:pPr>
              <w:spacing w:before="40" w:after="40"/>
              <w:ind w:left="-468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gridSpan w:val="5"/>
          </w:tcPr>
          <w:p w:rsidR="00074D7E" w:rsidRPr="00B64AFB" w:rsidRDefault="00074D7E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Учащиеся могут  продемонстрировать знания о роли упражнений в равновесии  в жизни человека;  в    умение определять риски в выполняемых упражнениях. Смогут назвать слова «мяч» на английском языке, «скакалка»</w:t>
            </w:r>
            <w:r w:rsidR="00501D99" w:rsidRPr="00B64AFB">
              <w:rPr>
                <w:rFonts w:ascii="Times New Roman" w:hAnsi="Times New Roman"/>
                <w:sz w:val="24"/>
                <w:szCs w:val="24"/>
              </w:rPr>
              <w:t>, «гимнастическая скамейка»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 на казахском языке.</w:t>
            </w:r>
          </w:p>
        </w:tc>
      </w:tr>
      <w:tr w:rsidR="00074D7E" w:rsidRPr="00B64AFB" w:rsidTr="00BD29E0">
        <w:trPr>
          <w:gridBefore w:val="1"/>
          <w:wBefore w:w="27" w:type="dxa"/>
        </w:trPr>
        <w:tc>
          <w:tcPr>
            <w:tcW w:w="2315" w:type="dxa"/>
            <w:gridSpan w:val="2"/>
            <w:vMerge/>
          </w:tcPr>
          <w:p w:rsidR="00074D7E" w:rsidRPr="00B64AFB" w:rsidRDefault="00074D7E" w:rsidP="00B64AFB">
            <w:pPr>
              <w:spacing w:before="40" w:after="40"/>
              <w:ind w:left="-468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gridSpan w:val="5"/>
          </w:tcPr>
          <w:p w:rsidR="00074D7E" w:rsidRPr="00B64AFB" w:rsidRDefault="00074D7E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метная лексика и терминология:</w:t>
            </w:r>
          </w:p>
          <w:p w:rsidR="00074D7E" w:rsidRPr="00B64AFB" w:rsidRDefault="00074D7E" w:rsidP="00B64AFB">
            <w:pPr>
              <w:pStyle w:val="Default"/>
              <w:numPr>
                <w:ilvl w:val="0"/>
                <w:numId w:val="3"/>
              </w:numPr>
              <w:ind w:left="0" w:firstLine="567"/>
              <w:jc w:val="both"/>
              <w:rPr>
                <w:b/>
                <w:i/>
                <w:color w:val="auto"/>
              </w:rPr>
            </w:pPr>
            <w:r w:rsidRPr="00B64AFB">
              <w:rPr>
                <w:color w:val="auto"/>
              </w:rPr>
              <w:t xml:space="preserve">Равновесие, координация, вестибулярный аппарат, </w:t>
            </w:r>
            <w:r w:rsidR="00582B20" w:rsidRPr="00B64AFB">
              <w:rPr>
                <w:color w:val="auto"/>
              </w:rPr>
              <w:t>п</w:t>
            </w:r>
            <w:r w:rsidRPr="00B64AFB">
              <w:rPr>
                <w:color w:val="auto"/>
              </w:rPr>
              <w:t xml:space="preserve">ространство/направление </w:t>
            </w:r>
            <w:proofErr w:type="gramStart"/>
            <w:r w:rsidRPr="00B64AFB">
              <w:rPr>
                <w:color w:val="auto"/>
              </w:rPr>
              <w:t xml:space="preserve">( </w:t>
            </w:r>
            <w:proofErr w:type="gramEnd"/>
            <w:r w:rsidRPr="00B64AFB">
              <w:rPr>
                <w:color w:val="auto"/>
              </w:rPr>
              <w:t>назад, вперед, из стороны в сторону), динамика (быстро, медленно)</w:t>
            </w:r>
          </w:p>
        </w:tc>
      </w:tr>
      <w:tr w:rsidR="00074D7E" w:rsidRPr="00B64AFB" w:rsidTr="00BD29E0">
        <w:trPr>
          <w:gridBefore w:val="1"/>
          <w:wBefore w:w="27" w:type="dxa"/>
          <w:trHeight w:val="676"/>
        </w:trPr>
        <w:tc>
          <w:tcPr>
            <w:tcW w:w="2315" w:type="dxa"/>
            <w:gridSpan w:val="2"/>
            <w:vMerge/>
          </w:tcPr>
          <w:p w:rsidR="00074D7E" w:rsidRPr="00B64AFB" w:rsidRDefault="00074D7E" w:rsidP="00B64AFB">
            <w:pPr>
              <w:spacing w:before="40" w:after="40"/>
              <w:ind w:left="-468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gridSpan w:val="5"/>
          </w:tcPr>
          <w:p w:rsidR="00074D7E" w:rsidRPr="00B64AFB" w:rsidRDefault="00074D7E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i/>
                <w:sz w:val="24"/>
                <w:szCs w:val="24"/>
              </w:rPr>
              <w:t>Полезные фразы для диалога/ письма:</w:t>
            </w:r>
          </w:p>
        </w:tc>
      </w:tr>
      <w:tr w:rsidR="00074D7E" w:rsidRPr="00B64AFB" w:rsidTr="00BD29E0">
        <w:trPr>
          <w:gridBefore w:val="1"/>
          <w:wBefore w:w="27" w:type="dxa"/>
        </w:trPr>
        <w:tc>
          <w:tcPr>
            <w:tcW w:w="2315" w:type="dxa"/>
            <w:gridSpan w:val="2"/>
            <w:vMerge/>
          </w:tcPr>
          <w:p w:rsidR="00074D7E" w:rsidRPr="00B64AFB" w:rsidRDefault="00074D7E" w:rsidP="00B64AFB">
            <w:pPr>
              <w:spacing w:before="40" w:after="40"/>
              <w:ind w:left="-468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gridSpan w:val="5"/>
          </w:tcPr>
          <w:p w:rsidR="00074D7E" w:rsidRPr="00B64AFB" w:rsidRDefault="00074D7E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  <w:p w:rsidR="00074D7E" w:rsidRPr="00B64AFB" w:rsidRDefault="00074D7E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 Для чего  нужно соблюдать правила по технике безопасности, когда вы играете в игры</w:t>
            </w:r>
            <w:r w:rsidR="008C3DBA" w:rsidRPr="00B64AFB">
              <w:rPr>
                <w:rFonts w:ascii="Times New Roman" w:hAnsi="Times New Roman"/>
                <w:sz w:val="24"/>
                <w:szCs w:val="24"/>
              </w:rPr>
              <w:t xml:space="preserve"> или выполняете упражнения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74D7E" w:rsidRPr="00B64AFB" w:rsidRDefault="00074D7E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 Какие упражнения  вам понравились больше всего?</w:t>
            </w:r>
          </w:p>
          <w:p w:rsidR="00074D7E" w:rsidRPr="00B64AFB" w:rsidRDefault="00074D7E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 Как еще игры на развитие равновесия вы знаете?</w:t>
            </w:r>
          </w:p>
          <w:p w:rsidR="00074D7E" w:rsidRPr="00B64AFB" w:rsidRDefault="00074D7E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 xml:space="preserve"> - Какие опорно-двигательные навыки вы используете  при выполнении заданий?</w:t>
            </w:r>
          </w:p>
        </w:tc>
      </w:tr>
      <w:tr w:rsidR="007B017F" w:rsidRPr="00B64AFB" w:rsidTr="00BD29E0">
        <w:trPr>
          <w:gridBefore w:val="1"/>
          <w:wBefore w:w="27" w:type="dxa"/>
        </w:trPr>
        <w:tc>
          <w:tcPr>
            <w:tcW w:w="2315" w:type="dxa"/>
            <w:gridSpan w:val="2"/>
          </w:tcPr>
          <w:p w:rsidR="007B017F" w:rsidRPr="00B64AFB" w:rsidRDefault="007B017F" w:rsidP="00B64AFB">
            <w:pPr>
              <w:widowControl w:val="0"/>
              <w:ind w:left="3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</w:t>
            </w:r>
          </w:p>
          <w:p w:rsidR="007B017F" w:rsidRPr="00B64AFB" w:rsidRDefault="007B017F" w:rsidP="00B64AFB">
            <w:pPr>
              <w:widowControl w:val="0"/>
              <w:ind w:left="3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 xml:space="preserve">ценностей </w:t>
            </w:r>
          </w:p>
        </w:tc>
        <w:tc>
          <w:tcPr>
            <w:tcW w:w="8110" w:type="dxa"/>
            <w:gridSpan w:val="5"/>
          </w:tcPr>
          <w:p w:rsidR="007B017F" w:rsidRPr="00B64AFB" w:rsidRDefault="007B017F" w:rsidP="00B64AFB">
            <w:pPr>
              <w:widowControl w:val="0"/>
              <w:tabs>
                <w:tab w:val="left" w:pos="235"/>
              </w:tabs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Ценности, основанные на национальной идее «</w:t>
            </w:r>
            <w:proofErr w:type="spellStart"/>
            <w:r w:rsidRPr="00B64AFB">
              <w:rPr>
                <w:rFonts w:ascii="Times New Roman" w:hAnsi="Times New Roman"/>
                <w:sz w:val="24"/>
                <w:szCs w:val="24"/>
              </w:rPr>
              <w:t>Мәңгілі</w:t>
            </w:r>
            <w:proofErr w:type="gramStart"/>
            <w:r w:rsidRPr="00B64AF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ел»: уважение; сотрудничество;</w:t>
            </w:r>
            <w:r w:rsidR="008C3DBA" w:rsidRPr="00B64AFB">
              <w:rPr>
                <w:rFonts w:ascii="Times New Roman" w:hAnsi="Times New Roman"/>
                <w:sz w:val="24"/>
                <w:szCs w:val="24"/>
              </w:rPr>
              <w:t xml:space="preserve"> труд и творчество; открытость.</w:t>
            </w:r>
          </w:p>
        </w:tc>
      </w:tr>
      <w:tr w:rsidR="007B017F" w:rsidRPr="00B64AFB" w:rsidTr="00BD29E0">
        <w:trPr>
          <w:gridBefore w:val="1"/>
          <w:wBefore w:w="27" w:type="dxa"/>
        </w:trPr>
        <w:tc>
          <w:tcPr>
            <w:tcW w:w="2315" w:type="dxa"/>
            <w:gridSpan w:val="2"/>
          </w:tcPr>
          <w:p w:rsidR="007B017F" w:rsidRPr="00B64AFB" w:rsidRDefault="007B017F" w:rsidP="00B64AFB">
            <w:pPr>
              <w:spacing w:before="40" w:after="40"/>
              <w:ind w:left="-468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 xml:space="preserve">Предыдущее        </w:t>
            </w:r>
          </w:p>
          <w:p w:rsidR="007B017F" w:rsidRPr="00B64AFB" w:rsidRDefault="007B017F" w:rsidP="00B64AFB">
            <w:pPr>
              <w:spacing w:before="40" w:after="40"/>
              <w:ind w:left="-468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 xml:space="preserve">   обучение.</w:t>
            </w:r>
          </w:p>
          <w:p w:rsidR="007B017F" w:rsidRPr="00B64AFB" w:rsidRDefault="007B017F" w:rsidP="00B64AFB">
            <w:pPr>
              <w:spacing w:before="40" w:after="40"/>
              <w:ind w:left="-468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gridSpan w:val="5"/>
          </w:tcPr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Упражнения в равновесии: ходьба по линии и по гимнастической скамейке, приставляя пятку к носку, руки в стороны. Игра «Волки во рву».</w:t>
            </w:r>
          </w:p>
        </w:tc>
      </w:tr>
      <w:tr w:rsidR="007B017F" w:rsidRPr="00B64AFB" w:rsidTr="00BD29E0">
        <w:trPr>
          <w:gridBefore w:val="1"/>
          <w:wBefore w:w="27" w:type="dxa"/>
        </w:trPr>
        <w:tc>
          <w:tcPr>
            <w:tcW w:w="1533" w:type="dxa"/>
          </w:tcPr>
          <w:p w:rsidR="007B017F" w:rsidRPr="00B64AFB" w:rsidRDefault="007B017F" w:rsidP="00BD29E0">
            <w:pPr>
              <w:widowControl w:val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6826" w:type="dxa"/>
            <w:gridSpan w:val="5"/>
          </w:tcPr>
          <w:p w:rsidR="007B017F" w:rsidRPr="00B64AFB" w:rsidRDefault="007B017F" w:rsidP="00B64AFB">
            <w:pPr>
              <w:widowControl w:val="0"/>
              <w:ind w:left="3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7B017F" w:rsidRPr="00B64AFB" w:rsidRDefault="007B017F" w:rsidP="00B64AFB">
            <w:pPr>
              <w:widowControl w:val="0"/>
              <w:ind w:left="3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7B017F" w:rsidRPr="00B64AFB" w:rsidRDefault="007B017F" w:rsidP="00B64AFB">
            <w:pPr>
              <w:widowControl w:val="0"/>
              <w:ind w:left="3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7B017F" w:rsidRPr="00B64AFB" w:rsidTr="00BD29E0">
        <w:trPr>
          <w:gridBefore w:val="1"/>
          <w:wBefore w:w="27" w:type="dxa"/>
        </w:trPr>
        <w:tc>
          <w:tcPr>
            <w:tcW w:w="1533" w:type="dxa"/>
          </w:tcPr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B64AF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/</w:t>
            </w: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4AF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/</w:t>
            </w: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  <w:r w:rsidRPr="00B64AF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/</w:t>
            </w: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6" w:type="dxa"/>
            <w:gridSpan w:val="5"/>
          </w:tcPr>
          <w:p w:rsidR="007B017F" w:rsidRPr="00B64AFB" w:rsidRDefault="007B017F" w:rsidP="00B64AFB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9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Построение в одну  шеренгу,  выполнение команд «Равняйсь! Смирно!» Рапорт дежурного.</w:t>
            </w:r>
          </w:p>
          <w:p w:rsidR="007B017F" w:rsidRPr="00B64AFB" w:rsidRDefault="007B017F" w:rsidP="00B64AFB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9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 xml:space="preserve">(К) Игра «Цапля». </w:t>
            </w:r>
          </w:p>
          <w:p w:rsidR="007B017F" w:rsidRPr="00B64AFB" w:rsidRDefault="007B017F" w:rsidP="00B64AFB">
            <w:pPr>
              <w:spacing w:after="135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ята, я попрошу вас встать на одну ногу. (Дать время постоять, пока учитель раскладывает «лягушек» возле каждого ученика</w:t>
            </w:r>
            <w:proofErr w:type="gramStart"/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 теперь попробуйте достать «лягушку». Почему не всем удалось удержаться на одной ноге? (Ответы детей). Потому что вы еще не умеете  управлять своим телом, чтобы сохранить равновесие. А какое положение рук нам помогает сохранять равновесие?</w:t>
            </w:r>
          </w:p>
          <w:p w:rsidR="007B017F" w:rsidRPr="00B64AFB" w:rsidRDefault="007B017F" w:rsidP="00B64AFB">
            <w:pPr>
              <w:spacing w:after="135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тема нашего урока "Развитие равновесия". Мы с вами будем выполнять упражнения, с помощью которых его развивают.</w:t>
            </w:r>
          </w:p>
          <w:p w:rsidR="007B017F" w:rsidRPr="00B64AFB" w:rsidRDefault="007B017F" w:rsidP="00B64AFB">
            <w:pPr>
              <w:pStyle w:val="58"/>
              <w:shd w:val="clear" w:color="auto" w:fill="auto"/>
              <w:spacing w:line="240" w:lineRule="auto"/>
              <w:ind w:firstLine="567"/>
              <w:jc w:val="both"/>
              <w:rPr>
                <w:b/>
                <w:color w:val="auto"/>
                <w:sz w:val="24"/>
                <w:szCs w:val="24"/>
                <w:lang w:val="ru-RU"/>
              </w:rPr>
            </w:pPr>
            <w:r w:rsidRPr="00B64AFB">
              <w:rPr>
                <w:b/>
                <w:color w:val="auto"/>
                <w:sz w:val="24"/>
                <w:szCs w:val="24"/>
                <w:lang w:val="ru-RU"/>
              </w:rPr>
              <w:t xml:space="preserve"> 3.(К) Строевые упражнения.</w:t>
            </w:r>
          </w:p>
          <w:p w:rsidR="007B017F" w:rsidRPr="00B64AFB" w:rsidRDefault="007B017F" w:rsidP="00B64AFB">
            <w:pPr>
              <w:shd w:val="clear" w:color="auto" w:fill="FFFFFF"/>
              <w:tabs>
                <w:tab w:val="left" w:pos="59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Повороты  на  месте переступанием и прыжком на 90</w:t>
            </w:r>
            <w:r w:rsidRPr="00B64AFB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017F" w:rsidRPr="00B64AFB" w:rsidRDefault="007B017F" w:rsidP="00B64AFB">
            <w:pPr>
              <w:shd w:val="clear" w:color="auto" w:fill="FFFFFF"/>
              <w:tabs>
                <w:tab w:val="left" w:pos="59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4.Ходьба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 в колонне по одному на носках руки в стороны (9м);  на пятках, руки за голову (9м). </w:t>
            </w:r>
          </w:p>
          <w:p w:rsidR="007B017F" w:rsidRPr="00B64AFB" w:rsidRDefault="007B017F" w:rsidP="00B64AFB">
            <w:pPr>
              <w:shd w:val="clear" w:color="auto" w:fill="FFFFFF"/>
              <w:tabs>
                <w:tab w:val="left" w:pos="59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 xml:space="preserve">5.Бег с выполнением 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заданий (по диагонали половины волейбольного поля ) : с высоким подниманием бедра, руки перед собой (10м); с </w:t>
            </w:r>
            <w:proofErr w:type="spellStart"/>
            <w:r w:rsidRPr="00B64AFB">
              <w:rPr>
                <w:rFonts w:ascii="Times New Roman" w:hAnsi="Times New Roman"/>
                <w:sz w:val="24"/>
                <w:szCs w:val="24"/>
              </w:rPr>
              <w:t>захлестом</w:t>
            </w:r>
            <w:proofErr w:type="spellEnd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голени назад, руки сзади (10м);  приставной шаг правым и левым боком</w:t>
            </w:r>
            <w:proofErr w:type="gramStart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руки на поясе (по 10м). </w:t>
            </w:r>
          </w:p>
          <w:p w:rsidR="007B017F" w:rsidRPr="00B64AFB" w:rsidRDefault="007B017F" w:rsidP="00B64AFB">
            <w:pPr>
              <w:shd w:val="clear" w:color="auto" w:fill="FFFFFF"/>
              <w:tabs>
                <w:tab w:val="left" w:pos="59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 xml:space="preserve">6. Ходьба в колонне по одному. </w:t>
            </w:r>
          </w:p>
          <w:p w:rsidR="007B017F" w:rsidRPr="00B64AFB" w:rsidRDefault="007B017F" w:rsidP="00B64AFB">
            <w:pPr>
              <w:shd w:val="clear" w:color="auto" w:fill="FFFFFF"/>
              <w:tabs>
                <w:tab w:val="left" w:pos="59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Выполнение упражнения «Этажи» для восстановления дыхания. (10-15 ")</w:t>
            </w:r>
          </w:p>
          <w:p w:rsidR="007B017F" w:rsidRPr="00B64AFB" w:rsidRDefault="007B017F" w:rsidP="00B64AFB">
            <w:pPr>
              <w:shd w:val="clear" w:color="auto" w:fill="FFFFFF"/>
              <w:tabs>
                <w:tab w:val="left" w:pos="59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 xml:space="preserve"> 7. Перестроение в круг.</w:t>
            </w:r>
          </w:p>
          <w:p w:rsidR="007B017F" w:rsidRPr="00B64AFB" w:rsidRDefault="007B017F" w:rsidP="00B64AFB">
            <w:pPr>
              <w:shd w:val="clear" w:color="auto" w:fill="FFFFFF"/>
              <w:tabs>
                <w:tab w:val="left" w:pos="59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В процессе урока будем играть в игру на внимание «</w:t>
            </w:r>
            <w:proofErr w:type="spellStart"/>
            <w:r w:rsidRPr="00B64AFB">
              <w:rPr>
                <w:rFonts w:ascii="Times New Roman" w:hAnsi="Times New Roman"/>
                <w:sz w:val="24"/>
                <w:szCs w:val="24"/>
              </w:rPr>
              <w:t>Кричалки</w:t>
            </w:r>
            <w:proofErr w:type="spellEnd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64AFB">
              <w:rPr>
                <w:rFonts w:ascii="Times New Roman" w:hAnsi="Times New Roman"/>
                <w:sz w:val="24"/>
                <w:szCs w:val="24"/>
              </w:rPr>
              <w:t>молчалки</w:t>
            </w:r>
            <w:proofErr w:type="spellEnd"/>
            <w:r w:rsidRPr="00B64AFB">
              <w:rPr>
                <w:rFonts w:ascii="Times New Roman" w:hAnsi="Times New Roman"/>
                <w:sz w:val="24"/>
                <w:szCs w:val="24"/>
              </w:rPr>
              <w:t>». В любой момент,  если я  подниму правую руку вверх – нужно кричать, если же левую – молчать. (Сразу 1 раз проиграть) Будьте внимательны!</w:t>
            </w:r>
          </w:p>
        </w:tc>
        <w:tc>
          <w:tcPr>
            <w:tcW w:w="2066" w:type="dxa"/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Свободное пространство для каждого вида деятельности.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«Лягушки» - 8 шт.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8462EA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7781" cy="812619"/>
                  <wp:effectExtent l="0" t="0" r="5715" b="6985"/>
                  <wp:docPr id="5" name="Рисунок 5" descr="C:\Users\Роза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Роза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18" cy="8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8462EA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1. Лягушки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7F" w:rsidRPr="00B64AFB" w:rsidTr="00BD29E0">
        <w:trPr>
          <w:gridBefore w:val="1"/>
          <w:wBefore w:w="27" w:type="dxa"/>
        </w:trPr>
        <w:tc>
          <w:tcPr>
            <w:tcW w:w="1533" w:type="dxa"/>
            <w:tcBorders>
              <w:top w:val="nil"/>
            </w:tcBorders>
          </w:tcPr>
          <w:p w:rsidR="00320A43" w:rsidRPr="00B64AFB" w:rsidRDefault="00492913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3</w:t>
            </w:r>
            <w:r w:rsidR="007B017F" w:rsidRPr="00B64AFB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F56592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F56592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F56592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A43" w:rsidRPr="00B64AFB" w:rsidRDefault="00320A43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6" w:type="dxa"/>
            <w:gridSpan w:val="5"/>
          </w:tcPr>
          <w:p w:rsidR="00F81147" w:rsidRDefault="007B017F" w:rsidP="00B64AFB">
            <w:pPr>
              <w:shd w:val="clear" w:color="auto" w:fill="FFFFFF"/>
              <w:tabs>
                <w:tab w:val="left" w:pos="756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 xml:space="preserve">8. (К) </w:t>
            </w:r>
            <w:r w:rsidRPr="00B64A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бщеразвивающие упражнения.  </w:t>
            </w:r>
            <w:r w:rsidRPr="00B64AF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D4D580" wp14:editId="630F643E">
                  <wp:extent cx="4210756" cy="3443111"/>
                  <wp:effectExtent l="0" t="0" r="0" b="5080"/>
                  <wp:docPr id="1" name="Рисунок 1" descr="C:\Users\Роза\Desktop\55b6111baa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а\Desktop\55b6111baa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618" cy="345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147" w:rsidRDefault="00F81147" w:rsidP="00F811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F81147" w:rsidRDefault="008462EA" w:rsidP="00F8114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 2</w:t>
            </w:r>
            <w:r w:rsidR="00F81147">
              <w:rPr>
                <w:rFonts w:ascii="Times New Roman" w:hAnsi="Times New Roman"/>
                <w:sz w:val="24"/>
                <w:szCs w:val="24"/>
              </w:rPr>
              <w:t>. Комплекс общеразвивающих упражнений.</w:t>
            </w:r>
          </w:p>
        </w:tc>
        <w:tc>
          <w:tcPr>
            <w:tcW w:w="2066" w:type="dxa"/>
          </w:tcPr>
          <w:p w:rsidR="007B017F" w:rsidRPr="00B64AFB" w:rsidRDefault="007B017F" w:rsidP="00F81147">
            <w:pPr>
              <w:pStyle w:val="Default"/>
              <w:jc w:val="both"/>
              <w:rPr>
                <w:color w:val="auto"/>
              </w:rPr>
            </w:pPr>
            <w:r w:rsidRPr="00B64AFB">
              <w:rPr>
                <w:color w:val="auto"/>
              </w:rPr>
              <w:t>Большое, свободное пространство</w:t>
            </w:r>
          </w:p>
          <w:p w:rsidR="007B017F" w:rsidRPr="00B64AFB" w:rsidRDefault="007B017F" w:rsidP="00F81147">
            <w:pPr>
              <w:pStyle w:val="Default"/>
              <w:jc w:val="both"/>
              <w:rPr>
                <w:color w:val="auto"/>
              </w:rPr>
            </w:pPr>
            <w:r w:rsidRPr="00B64AFB">
              <w:rPr>
                <w:color w:val="auto"/>
              </w:rPr>
              <w:t>Интерактивная доска. Презентация (Слайд с комплексом ОРУ)</w:t>
            </w:r>
          </w:p>
        </w:tc>
      </w:tr>
      <w:tr w:rsidR="007B017F" w:rsidRPr="00B64AFB" w:rsidTr="00BD29E0">
        <w:trPr>
          <w:gridBefore w:val="1"/>
          <w:wBefore w:w="27" w:type="dxa"/>
        </w:trPr>
        <w:tc>
          <w:tcPr>
            <w:tcW w:w="1533" w:type="dxa"/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6826" w:type="dxa"/>
            <w:gridSpan w:val="5"/>
          </w:tcPr>
          <w:p w:rsidR="007B017F" w:rsidRPr="00B64AFB" w:rsidRDefault="007B017F" w:rsidP="00B64AFB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FB">
              <w:rPr>
                <w:rFonts w:ascii="Times New Roman" w:hAnsi="Times New Roman" w:cs="Times New Roman"/>
                <w:sz w:val="24"/>
                <w:szCs w:val="24"/>
              </w:rPr>
              <w:t>Учащиеся выполняют стойку на одной ноге; повороты переступаем и прыжком на 90</w:t>
            </w:r>
            <w:r w:rsidRPr="00B64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64AFB">
              <w:rPr>
                <w:rFonts w:ascii="Times New Roman" w:hAnsi="Times New Roman" w:cs="Times New Roman"/>
                <w:sz w:val="24"/>
                <w:szCs w:val="24"/>
              </w:rPr>
              <w:t>; комплекс ОРУ.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ФО: если ученик справляется со всеми заданиями, то на «Лестнице успеха» поднимается на 1 ступень.</w:t>
            </w:r>
          </w:p>
          <w:p w:rsidR="007B017F" w:rsidRPr="00B64AFB" w:rsidRDefault="007B017F" w:rsidP="00B64AFB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B017F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«Лестница успеха» по именам, маленькие человечки</w:t>
            </w:r>
          </w:p>
          <w:p w:rsidR="008462EA" w:rsidRDefault="008462EA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5806" cy="857806"/>
                  <wp:effectExtent l="0" t="0" r="6350" b="0"/>
                  <wp:docPr id="4" name="Рисунок 4" descr="C:\Users\Роза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Роза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2" cy="85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2EA" w:rsidRPr="00B64AFB" w:rsidRDefault="008462EA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3. Лестница успеха</w:t>
            </w:r>
          </w:p>
        </w:tc>
      </w:tr>
      <w:tr w:rsidR="007B017F" w:rsidRPr="00B64AFB" w:rsidTr="00BD29E0">
        <w:trPr>
          <w:gridBefore w:val="1"/>
          <w:wBefore w:w="27" w:type="dxa"/>
          <w:trHeight w:val="1280"/>
        </w:trPr>
        <w:tc>
          <w:tcPr>
            <w:tcW w:w="1533" w:type="dxa"/>
            <w:tcBorders>
              <w:bottom w:val="single" w:sz="4" w:space="0" w:color="auto"/>
            </w:tcBorders>
          </w:tcPr>
          <w:p w:rsidR="007B017F" w:rsidRPr="00B64AFB" w:rsidRDefault="00F56592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3-4</w:t>
            </w:r>
            <w:r w:rsidRPr="00B64AFB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6826" w:type="dxa"/>
            <w:gridSpan w:val="5"/>
            <w:tcBorders>
              <w:bottom w:val="single" w:sz="4" w:space="0" w:color="auto"/>
            </w:tcBorders>
          </w:tcPr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Игра «Кто первый»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тоят в кругу вокруг конусов)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С помощью считалочки (</w:t>
            </w:r>
            <w:r w:rsidRPr="00B64AF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ne</w:t>
            </w: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64AF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wo</w:t>
            </w: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64AF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ree</w:t>
            </w: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64AF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our</w:t>
            </w: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64AF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ive</w:t>
            </w: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– я водящий, а ты убегай!) выбираются два игрока, которые после сигнала учителя должны прыгать на одной ноге по кругу, но в разные стороны. Кто из учащихся первым придет на место, с которого начиналась игра и возьмет из рук учителя мяч, тот выигрывает.  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Теннисные мячи – 2 шт.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Конусы 2 цвето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в-</w:t>
            </w:r>
            <w:proofErr w:type="gram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зеленого-4 </w:t>
            </w:r>
            <w:proofErr w:type="spell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шт</w:t>
            </w:r>
            <w:proofErr w:type="spell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и синего-4 </w:t>
            </w:r>
            <w:proofErr w:type="spell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шт</w:t>
            </w:r>
            <w:proofErr w:type="spell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7F" w:rsidRPr="00B64AFB" w:rsidTr="00BD29E0">
        <w:trPr>
          <w:gridBefore w:val="1"/>
          <w:wBefore w:w="27" w:type="dxa"/>
          <w:trHeight w:val="711"/>
        </w:trPr>
        <w:tc>
          <w:tcPr>
            <w:tcW w:w="1533" w:type="dxa"/>
            <w:tcBorders>
              <w:bottom w:val="single" w:sz="4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6826" w:type="dxa"/>
            <w:gridSpan w:val="5"/>
            <w:tcBorders>
              <w:bottom w:val="single" w:sz="4" w:space="0" w:color="auto"/>
            </w:tcBorders>
          </w:tcPr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ФО: На «Лестнице успеха» выигравший игрок поднимается на 1 ступень.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B017F" w:rsidRPr="00B64AFB" w:rsidRDefault="007B017F" w:rsidP="00B64AFB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«Лестница успеха» по именам, маленькие человечки</w:t>
            </w:r>
          </w:p>
        </w:tc>
      </w:tr>
      <w:tr w:rsidR="007B017F" w:rsidRPr="00B64AFB" w:rsidTr="00BD29E0">
        <w:trPr>
          <w:gridBefore w:val="1"/>
          <w:wBefore w:w="27" w:type="dxa"/>
          <w:trHeight w:val="3059"/>
        </w:trPr>
        <w:tc>
          <w:tcPr>
            <w:tcW w:w="1533" w:type="dxa"/>
            <w:tcBorders>
              <w:bottom w:val="single" w:sz="4" w:space="0" w:color="auto"/>
            </w:tcBorders>
          </w:tcPr>
          <w:p w:rsidR="00F56592" w:rsidRPr="00B64AFB" w:rsidRDefault="00F56592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30"</w:t>
            </w:r>
          </w:p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F56592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F56592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F56592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F56592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F56592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F56592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F56592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F56592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592" w:rsidRPr="00B64AFB" w:rsidRDefault="00492913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3</w:t>
            </w:r>
            <w:r w:rsidR="00F56592" w:rsidRPr="00B64AFB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6826" w:type="dxa"/>
            <w:gridSpan w:val="5"/>
            <w:tcBorders>
              <w:bottom w:val="single" w:sz="4" w:space="0" w:color="auto"/>
            </w:tcBorders>
          </w:tcPr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- Молодцы, ребята! Весело поиграли! 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Деление класса на 2 группы. 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Посмотрите</w:t>
            </w:r>
            <w:proofErr w:type="gram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какого цвета конус стоит возле вас: зеленого или синего? У кого конус зеленого цвета, строятся в колонну   справа от меня; синего цвет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а-</w:t>
            </w:r>
            <w:proofErr w:type="gram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в колонну слева от меня. 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(На руку одеваются резинки зеленого и синего </w:t>
            </w:r>
            <w:proofErr w:type="gramEnd"/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Цвета, чтобы дети не забыли принадлежность к группе в дальнейшем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)</w:t>
            </w:r>
            <w:proofErr w:type="gram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(Г) Упражнения в равновесии.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1.</w:t>
            </w: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Ходьба по одной из линий волейбольной площадки (обозначено конусами) с мешочком на голове (по 2 раза) в одном направлении поточно с интервалом 3м.  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2.</w:t>
            </w: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Ходьба 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по линии с перешагиванием через конусы с мячом в руках</w:t>
            </w:r>
            <w:proofErr w:type="gram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в одном направлении поточно с интервалом 3м.     (по 2 раза).</w:t>
            </w:r>
          </w:p>
          <w:p w:rsidR="007B017F" w:rsidRPr="00B64AFB" w:rsidRDefault="007B017F" w:rsidP="00F81147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Повороты</w:t>
            </w:r>
            <w:proofErr w:type="gram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стоя на месте  на носках, руки на поясе. 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Конусы 2 цвето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в-</w:t>
            </w:r>
            <w:proofErr w:type="gram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зеленого-4 </w:t>
            </w:r>
            <w:proofErr w:type="spell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шт</w:t>
            </w:r>
            <w:proofErr w:type="spell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и синего-4 </w:t>
            </w:r>
            <w:proofErr w:type="spell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шт</w:t>
            </w:r>
            <w:proofErr w:type="spell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Резинки для волос зеленого и синего цвет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а-</w:t>
            </w:r>
            <w:proofErr w:type="gram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по 4 шт.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Мешочки – 8 </w:t>
            </w:r>
            <w:proofErr w:type="spellStart"/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Мячи – 8 шт., конусы- 12 шт.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7F" w:rsidRPr="00B64AFB" w:rsidTr="00BD29E0">
        <w:trPr>
          <w:gridBefore w:val="1"/>
          <w:wBefore w:w="27" w:type="dxa"/>
          <w:trHeight w:val="1272"/>
        </w:trPr>
        <w:tc>
          <w:tcPr>
            <w:tcW w:w="1533" w:type="dxa"/>
            <w:tcBorders>
              <w:bottom w:val="single" w:sz="4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6826" w:type="dxa"/>
            <w:gridSpan w:val="5"/>
            <w:tcBorders>
              <w:bottom w:val="single" w:sz="4" w:space="0" w:color="auto"/>
            </w:tcBorders>
          </w:tcPr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ФО: Если группа справились с заданием, работали дружно, помогали друг другу, то каждый участник группы получает по 4 человечка, если справились с заданием, но работа в группе не была слаженной, не было взаимопомощи, то каждый участник группы получает по 3 человечка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«Лестница успеха» по именам, маленькие человечки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017F" w:rsidRPr="00B64AFB" w:rsidTr="00BD29E0">
        <w:trPr>
          <w:gridBefore w:val="1"/>
          <w:wBefore w:w="27" w:type="dxa"/>
          <w:trHeight w:val="1272"/>
        </w:trPr>
        <w:tc>
          <w:tcPr>
            <w:tcW w:w="1533" w:type="dxa"/>
            <w:tcBorders>
              <w:bottom w:val="single" w:sz="4" w:space="0" w:color="auto"/>
            </w:tcBorders>
          </w:tcPr>
          <w:p w:rsidR="007B017F" w:rsidRPr="00B64AFB" w:rsidRDefault="00492913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2</w:t>
            </w:r>
            <w:r w:rsidR="00F56592" w:rsidRPr="00B64AFB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6826" w:type="dxa"/>
            <w:gridSpan w:val="5"/>
            <w:tcBorders>
              <w:bottom w:val="single" w:sz="4" w:space="0" w:color="auto"/>
            </w:tcBorders>
          </w:tcPr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1.Построение. 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2.Игра на внимание 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4AFB">
              <w:rPr>
                <w:rFonts w:ascii="Times New Roman" w:hAnsi="Times New Roman"/>
                <w:sz w:val="24"/>
                <w:szCs w:val="24"/>
              </w:rPr>
              <w:t>Кричалки-молчалки</w:t>
            </w:r>
            <w:proofErr w:type="spellEnd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.«Найди свою пару».</w:t>
            </w:r>
            <w:r w:rsidRPr="00B64A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Деление на пары с помощью фишек.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фишки одного цвета, но на обратной стороне – спортивный инвентарь: мяч, скакалка, скамейка, обруч</w:t>
            </w:r>
          </w:p>
        </w:tc>
      </w:tr>
      <w:tr w:rsidR="00BD29E0" w:rsidRPr="00B64AFB" w:rsidTr="00BD29E0">
        <w:trPr>
          <w:gridBefore w:val="1"/>
          <w:wBefore w:w="27" w:type="dxa"/>
          <w:trHeight w:val="1272"/>
        </w:trPr>
        <w:tc>
          <w:tcPr>
            <w:tcW w:w="1533" w:type="dxa"/>
            <w:tcBorders>
              <w:bottom w:val="single" w:sz="4" w:space="0" w:color="auto"/>
            </w:tcBorders>
          </w:tcPr>
          <w:p w:rsidR="00BD29E0" w:rsidRPr="00B64AFB" w:rsidRDefault="00BD29E0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5</w:t>
            </w:r>
            <w:r w:rsidRPr="00B64AFB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6826" w:type="dxa"/>
            <w:gridSpan w:val="5"/>
            <w:tcBorders>
              <w:bottom w:val="single" w:sz="4" w:space="0" w:color="auto"/>
            </w:tcBorders>
          </w:tcPr>
          <w:p w:rsidR="00BD29E0" w:rsidRPr="00B64AFB" w:rsidRDefault="00BD29E0" w:rsidP="00BD29E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B64AFB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4. (П)</w:t>
            </w:r>
            <w:r w:rsidRPr="00B64AFB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  <w:r w:rsidRPr="00B64AFB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Основные виды движений: </w:t>
            </w:r>
          </w:p>
          <w:p w:rsidR="00BD29E0" w:rsidRPr="00B64AFB" w:rsidRDefault="00BD29E0" w:rsidP="00BD29E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4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1 пара:</w:t>
            </w:r>
            <w:r w:rsidRPr="00B64A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>равновесие — ходьба по гимнас</w:t>
            </w:r>
            <w:r w:rsidRPr="00B64AFB">
              <w:rPr>
                <w:rFonts w:ascii="Times New Roman" w:hAnsi="Times New Roman"/>
                <w:sz w:val="24"/>
                <w:szCs w:val="24"/>
              </w:rPr>
              <w:softHyphen/>
              <w:t>тической скамейке с перешагиванием через натянутую скакалку на выс.15-20см. (Повторить 3—4 раза).</w:t>
            </w:r>
          </w:p>
          <w:p w:rsidR="00BD29E0" w:rsidRPr="00B64AFB" w:rsidRDefault="00BD29E0" w:rsidP="008462EA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 пара</w:t>
            </w:r>
            <w:proofErr w:type="gramStart"/>
            <w:r w:rsidRPr="00B64AF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 : «</w:t>
            </w:r>
            <w:proofErr w:type="gramEnd"/>
            <w:r w:rsidRPr="00B64AFB">
              <w:rPr>
                <w:rFonts w:ascii="Times New Roman" w:hAnsi="Times New Roman"/>
                <w:sz w:val="24"/>
                <w:szCs w:val="24"/>
              </w:rPr>
              <w:t>Барашки на мосту». Два ученика одновременно начинают движение навстречу друг другу  на носках  до середины, руки в стороны. Посередине встречаются, хлопают друг друга в ладоши, выполняют поворот на носках на 180</w:t>
            </w:r>
            <w:r w:rsidRPr="00B64AFB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proofErr w:type="gramStart"/>
            <w:r w:rsidRPr="00B64AF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доходят до конца, опять выполняют поворот и т.д.. Повторить упражнение 3-4 раза.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BD29E0" w:rsidRDefault="00BD29E0" w:rsidP="00BD29E0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29E0" w:rsidRPr="00B64AFB" w:rsidRDefault="00BD29E0" w:rsidP="00BD29E0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гимнастическая скамейка -1 шт., </w:t>
            </w:r>
          </w:p>
          <w:p w:rsidR="00BD29E0" w:rsidRPr="00B64AFB" w:rsidRDefault="00BD29E0" w:rsidP="00BD29E0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скакалка – 1 шт.</w:t>
            </w:r>
          </w:p>
          <w:p w:rsidR="00BD29E0" w:rsidRPr="00B64AFB" w:rsidRDefault="00BD29E0" w:rsidP="00BD29E0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29E0" w:rsidRPr="00B64AFB" w:rsidRDefault="00BD29E0" w:rsidP="00BD29E0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29E0" w:rsidRPr="00B64AFB" w:rsidRDefault="00BD29E0" w:rsidP="00BD29E0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скамейка -1 шт.</w:t>
            </w:r>
          </w:p>
          <w:p w:rsidR="00BD29E0" w:rsidRPr="00B64AFB" w:rsidRDefault="00BD29E0" w:rsidP="00BD29E0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29E0" w:rsidRPr="00B64AFB" w:rsidRDefault="00BD29E0" w:rsidP="00BD29E0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29E0" w:rsidRPr="00B64AFB" w:rsidRDefault="00BD29E0" w:rsidP="00BD29E0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29E0" w:rsidRPr="00BD29E0" w:rsidRDefault="00BD29E0" w:rsidP="008462E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7F" w:rsidRPr="00B64AFB" w:rsidTr="00BD29E0">
        <w:trPr>
          <w:gridBefore w:val="1"/>
          <w:wBefore w:w="27" w:type="dxa"/>
          <w:trHeight w:val="1118"/>
        </w:trPr>
        <w:tc>
          <w:tcPr>
            <w:tcW w:w="1533" w:type="dxa"/>
            <w:tcBorders>
              <w:bottom w:val="single" w:sz="4" w:space="0" w:color="auto"/>
            </w:tcBorders>
          </w:tcPr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26" w:type="dxa"/>
            <w:gridSpan w:val="5"/>
            <w:tcBorders>
              <w:bottom w:val="single" w:sz="4" w:space="0" w:color="auto"/>
            </w:tcBorders>
          </w:tcPr>
          <w:p w:rsidR="008462EA" w:rsidRDefault="008462EA" w:rsidP="008462EA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 пара</w:t>
            </w:r>
            <w:r w:rsidRPr="00B64AF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  Ходьба по веревочке. Повторить упражнение 3-4 раза.</w:t>
            </w:r>
          </w:p>
          <w:p w:rsidR="008462EA" w:rsidRPr="00B64AFB" w:rsidRDefault="008462EA" w:rsidP="008462EA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 пара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: Ходьба по  гимнастической скамейке правым и левым боком, перешагивая через кубики, </w:t>
            </w:r>
            <w:r w:rsidRPr="00B64AFB">
              <w:rPr>
                <w:rFonts w:ascii="Times New Roman" w:hAnsi="Times New Roman"/>
                <w:i/>
                <w:sz w:val="24"/>
                <w:szCs w:val="24"/>
              </w:rPr>
              <w:t xml:space="preserve"> руки   на  пояс (3-4 кубика, положенных на расстояни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64AFB">
                <w:rPr>
                  <w:rFonts w:ascii="Times New Roman" w:hAnsi="Times New Roman"/>
                  <w:i/>
                  <w:sz w:val="24"/>
                  <w:szCs w:val="24"/>
                </w:rPr>
                <w:t>40 см</w:t>
              </w:r>
            </w:smartTag>
            <w:r w:rsidRPr="00B64AFB">
              <w:rPr>
                <w:rFonts w:ascii="Times New Roman" w:hAnsi="Times New Roman"/>
                <w:i/>
                <w:sz w:val="24"/>
                <w:szCs w:val="24"/>
              </w:rPr>
              <w:t xml:space="preserve"> один от другого).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 (Повторить 3—4 раза).</w:t>
            </w:r>
          </w:p>
          <w:p w:rsidR="008462EA" w:rsidRDefault="008462EA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ив задание, дети становятся возле своего места работы по направлению к следующему по часовой стрелке и ждут сигнала учителя. После сигнала учителя выполняют переход. Так выполняются все задания каждой парой по кругу.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8462EA" w:rsidRPr="00B64AFB" w:rsidRDefault="008462EA" w:rsidP="008462EA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Веревочки – 2 шт. по 2 м.</w:t>
            </w:r>
          </w:p>
          <w:p w:rsidR="008462EA" w:rsidRDefault="008462EA" w:rsidP="008462EA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462EA" w:rsidRPr="00B64AFB" w:rsidRDefault="008462EA" w:rsidP="008462EA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гимнастическая скамейка – 1 шт.</w:t>
            </w:r>
          </w:p>
          <w:p w:rsidR="008462EA" w:rsidRPr="00B64AFB" w:rsidRDefault="008462EA" w:rsidP="008462EA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кубики-3-4 </w:t>
            </w:r>
            <w:proofErr w:type="spellStart"/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017F" w:rsidRPr="00B64AFB" w:rsidTr="00BD29E0">
        <w:trPr>
          <w:gridBefore w:val="1"/>
          <w:wBefore w:w="27" w:type="dxa"/>
          <w:trHeight w:val="698"/>
        </w:trPr>
        <w:tc>
          <w:tcPr>
            <w:tcW w:w="1533" w:type="dxa"/>
            <w:tcBorders>
              <w:bottom w:val="single" w:sz="4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6826" w:type="dxa"/>
            <w:gridSpan w:val="5"/>
            <w:tcBorders>
              <w:bottom w:val="single" w:sz="4" w:space="0" w:color="auto"/>
            </w:tcBorders>
          </w:tcPr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На каждом этапе ученики выполнят задание правильно и получают «пару человечков»</w:t>
            </w:r>
            <w:r w:rsidR="007E42EF" w:rsidRPr="00B64A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E42EF" w:rsidRPr="00B64AFB" w:rsidRDefault="007E42E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ФО: </w:t>
            </w:r>
            <w:proofErr w:type="spell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взаимооценивание</w:t>
            </w:r>
            <w:proofErr w:type="spell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017F" w:rsidRPr="00B64AFB" w:rsidTr="00BD29E0">
        <w:trPr>
          <w:gridBefore w:val="1"/>
          <w:wBefore w:w="27" w:type="dxa"/>
          <w:trHeight w:val="698"/>
        </w:trPr>
        <w:tc>
          <w:tcPr>
            <w:tcW w:w="1533" w:type="dxa"/>
            <w:tcBorders>
              <w:bottom w:val="single" w:sz="4" w:space="0" w:color="auto"/>
            </w:tcBorders>
          </w:tcPr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30-40"</w:t>
            </w:r>
          </w:p>
        </w:tc>
        <w:tc>
          <w:tcPr>
            <w:tcW w:w="6826" w:type="dxa"/>
            <w:gridSpan w:val="5"/>
            <w:tcBorders>
              <w:bottom w:val="single" w:sz="4" w:space="0" w:color="auto"/>
            </w:tcBorders>
          </w:tcPr>
          <w:p w:rsidR="007B017F" w:rsidRPr="00B64AFB" w:rsidRDefault="007B017F" w:rsidP="00B64AFB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: Что же такое равновесие?</w:t>
            </w:r>
          </w:p>
          <w:p w:rsidR="007B017F" w:rsidRPr="00B64AFB" w:rsidRDefault="007B017F" w:rsidP="00B64AFB">
            <w:pPr>
              <w:spacing w:after="135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человека и у животных есть вестибулярный аппарат, который находится в костном лабиринте внутреннего уха. Он отвечает за ориентацию в пространстве и управление равновесием. Его называют органом равновесия. Более подробную информацию о нём, вы узнаете в старших классах на уроке анатомии.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7B017F" w:rsidRPr="00B64AFB" w:rsidRDefault="007B017F" w:rsidP="00F811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таблицы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Строение уха"</w:t>
            </w:r>
          </w:p>
        </w:tc>
      </w:tr>
      <w:tr w:rsidR="007B017F" w:rsidRPr="00B64AFB" w:rsidTr="00BD29E0">
        <w:trPr>
          <w:gridBefore w:val="1"/>
          <w:wBefore w:w="27" w:type="dxa"/>
          <w:trHeight w:val="126"/>
        </w:trPr>
        <w:tc>
          <w:tcPr>
            <w:tcW w:w="1533" w:type="dxa"/>
            <w:tcBorders>
              <w:bottom w:val="single" w:sz="4" w:space="0" w:color="auto"/>
            </w:tcBorders>
          </w:tcPr>
          <w:p w:rsidR="007B017F" w:rsidRPr="00B64AFB" w:rsidRDefault="00492913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3</w:t>
            </w:r>
            <w:r w:rsidR="00F56592" w:rsidRPr="00B64AFB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6826" w:type="dxa"/>
            <w:gridSpan w:val="5"/>
            <w:tcBorders>
              <w:bottom w:val="single" w:sz="4" w:space="0" w:color="auto"/>
            </w:tcBorders>
          </w:tcPr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(И) Ученики становятся в шеренгу по одному с интервалом 1-1,5 м. 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Учитель называет по- </w:t>
            </w:r>
            <w:proofErr w:type="spell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английски</w:t>
            </w:r>
            <w:proofErr w:type="spell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или по </w:t>
            </w:r>
            <w:proofErr w:type="gram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азахски</w:t>
            </w:r>
            <w:proofErr w:type="spell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 из состава  спортивного инвентаря (например,  </w:t>
            </w:r>
            <w:proofErr w:type="spell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доп</w:t>
            </w:r>
            <w:proofErr w:type="spell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), ученики должны, прыгая на 1 ноге,  принести карточку с этим  предметом.  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Обручи – 8 шт.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Карточки – </w:t>
            </w:r>
            <w:proofErr w:type="spell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каджому</w:t>
            </w:r>
            <w:proofErr w:type="spellEnd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 учащемуся по 3 шт.</w:t>
            </w:r>
          </w:p>
        </w:tc>
      </w:tr>
      <w:tr w:rsidR="007B017F" w:rsidRPr="00B64AFB" w:rsidTr="00BD29E0">
        <w:trPr>
          <w:gridBefore w:val="1"/>
          <w:wBefore w:w="27" w:type="dxa"/>
          <w:trHeight w:val="470"/>
        </w:trPr>
        <w:tc>
          <w:tcPr>
            <w:tcW w:w="1533" w:type="dxa"/>
            <w:tcBorders>
              <w:bottom w:val="single" w:sz="2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6826" w:type="dxa"/>
            <w:gridSpan w:val="5"/>
            <w:tcBorders>
              <w:bottom w:val="single" w:sz="2" w:space="0" w:color="auto"/>
            </w:tcBorders>
          </w:tcPr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Кто выполняет задание первым и приносит карточку с правильным ответом, получает человечка.</w:t>
            </w:r>
          </w:p>
          <w:p w:rsidR="007E42EF" w:rsidRPr="00B64AFB" w:rsidRDefault="007E42E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 xml:space="preserve">ФО: Самопроверка и </w:t>
            </w:r>
            <w:proofErr w:type="spellStart"/>
            <w:r w:rsidRPr="00B64AFB">
              <w:rPr>
                <w:rFonts w:ascii="Times New Roman" w:hAnsi="Times New Roman"/>
                <w:iCs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2066" w:type="dxa"/>
            <w:tcBorders>
              <w:bottom w:val="single" w:sz="2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017F" w:rsidRPr="00B64AFB" w:rsidTr="00BD29E0">
        <w:trPr>
          <w:gridBefore w:val="1"/>
          <w:wBefore w:w="27" w:type="dxa"/>
        </w:trPr>
        <w:tc>
          <w:tcPr>
            <w:tcW w:w="1533" w:type="dxa"/>
            <w:tcBorders>
              <w:bottom w:val="single" w:sz="2" w:space="0" w:color="auto"/>
            </w:tcBorders>
          </w:tcPr>
          <w:p w:rsidR="007B017F" w:rsidRPr="00B64AFB" w:rsidRDefault="00492913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5-6</w:t>
            </w:r>
            <w:r w:rsidRPr="00B64AFB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6826" w:type="dxa"/>
            <w:gridSpan w:val="5"/>
            <w:tcBorders>
              <w:bottom w:val="single" w:sz="2" w:space="0" w:color="auto"/>
            </w:tcBorders>
          </w:tcPr>
          <w:p w:rsidR="007B017F" w:rsidRPr="00B64AFB" w:rsidRDefault="007B017F" w:rsidP="00B64AFB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  <w:r w:rsidRPr="00B64A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стафета с кубиком «Кто король</w:t>
            </w:r>
            <w:r w:rsidRPr="00B64A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» 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>Играющие выстраиваются в 2 колонны у обозначенной черты. У первых в колонне игро</w:t>
            </w:r>
            <w:r w:rsidRPr="00B64AFB">
              <w:rPr>
                <w:rFonts w:ascii="Times New Roman" w:hAnsi="Times New Roman"/>
                <w:sz w:val="24"/>
                <w:szCs w:val="24"/>
              </w:rPr>
              <w:softHyphen/>
              <w:t>ков по одному кубику в руках</w:t>
            </w:r>
            <w:proofErr w:type="gramStart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По сигналу учителя стоящие первыми в колонне игроки ставят  кубик на голову и идут до конуса,  расположенного на расстоянии 6 м от исходной черты, оги</w:t>
            </w:r>
            <w:r w:rsidRPr="00B64AFB">
              <w:rPr>
                <w:rFonts w:ascii="Times New Roman" w:hAnsi="Times New Roman"/>
                <w:sz w:val="24"/>
                <w:szCs w:val="24"/>
              </w:rPr>
              <w:softHyphen/>
              <w:t xml:space="preserve">бают его, возвращаются и передают кубик следующему в колонне, а сами встают в конец своей колонны. Когда кубик  окажется опять </w:t>
            </w:r>
            <w:proofErr w:type="gramStart"/>
            <w:r w:rsidRPr="00B64AF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направляющего, он поднимает его вверх над головой. </w:t>
            </w:r>
          </w:p>
          <w:p w:rsidR="007B017F" w:rsidRPr="00B64AFB" w:rsidRDefault="007B017F" w:rsidP="00B64AFB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64AFB">
              <w:rPr>
                <w:rFonts w:ascii="Times New Roman" w:hAnsi="Times New Roman"/>
                <w:b/>
                <w:i/>
                <w:sz w:val="24"/>
                <w:szCs w:val="24"/>
              </w:rPr>
              <w:t>Эстафета «Черепашки».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 У первых в колонне игро</w:t>
            </w:r>
            <w:r w:rsidRPr="00B64AFB">
              <w:rPr>
                <w:rFonts w:ascii="Times New Roman" w:hAnsi="Times New Roman"/>
                <w:sz w:val="24"/>
                <w:szCs w:val="24"/>
              </w:rPr>
              <w:softHyphen/>
              <w:t>ков по одному на спине «панцирь» (пластмассовый таз)</w:t>
            </w:r>
            <w:proofErr w:type="gramStart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По сигналу учителя стоящие первыми в колонне игроки  до конца ряда выложенных матов ползут на четвереньках,  разворачиваются, возвращаются таким же способом. Третий игрок кладет «панцирь» следующему игроку (далее это действие будет выполнять капитан), а предыдущий встает в конец своей колонны. Когда «панцирь»  окажется опять у ведущего в колонне, он поднимает его вверх над головой. </w:t>
            </w:r>
          </w:p>
        </w:tc>
        <w:tc>
          <w:tcPr>
            <w:tcW w:w="2066" w:type="dxa"/>
            <w:tcBorders>
              <w:bottom w:val="single" w:sz="2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Конусы – 2 шт.</w:t>
            </w: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 xml:space="preserve">Кубики в виде короны – 2 </w:t>
            </w:r>
            <w:proofErr w:type="spellStart"/>
            <w:proofErr w:type="gramStart"/>
            <w:r w:rsidRPr="00B64AF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Гимнастические маты- 6 шт., пластмассовые тазы- 2 шт.</w:t>
            </w:r>
          </w:p>
        </w:tc>
      </w:tr>
      <w:tr w:rsidR="007B017F" w:rsidRPr="00B64AFB" w:rsidTr="00BD29E0">
        <w:trPr>
          <w:gridBefore w:val="1"/>
          <w:wBefore w:w="27" w:type="dxa"/>
        </w:trPr>
        <w:tc>
          <w:tcPr>
            <w:tcW w:w="1533" w:type="dxa"/>
            <w:tcBorders>
              <w:bottom w:val="single" w:sz="2" w:space="0" w:color="auto"/>
            </w:tcBorders>
          </w:tcPr>
          <w:p w:rsidR="007B017F" w:rsidRPr="00B64AFB" w:rsidRDefault="007B017F" w:rsidP="00F8114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6826" w:type="dxa"/>
            <w:gridSpan w:val="5"/>
            <w:tcBorders>
              <w:bottom w:val="single" w:sz="2" w:space="0" w:color="auto"/>
            </w:tcBorders>
          </w:tcPr>
          <w:p w:rsidR="007B017F" w:rsidRPr="00B64AFB" w:rsidRDefault="007B017F" w:rsidP="00B64AFB">
            <w:pPr>
              <w:ind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Выиг</w:t>
            </w:r>
            <w:r w:rsidRPr="00B64AFB">
              <w:rPr>
                <w:rFonts w:ascii="Times New Roman" w:hAnsi="Times New Roman"/>
                <w:sz w:val="24"/>
                <w:szCs w:val="24"/>
              </w:rPr>
              <w:softHyphen/>
              <w:t xml:space="preserve">рывает команда, быстро и правильно выполнившая задание. </w:t>
            </w:r>
          </w:p>
        </w:tc>
        <w:tc>
          <w:tcPr>
            <w:tcW w:w="2066" w:type="dxa"/>
            <w:tcBorders>
              <w:bottom w:val="single" w:sz="2" w:space="0" w:color="auto"/>
            </w:tcBorders>
          </w:tcPr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7F" w:rsidRPr="00B64AFB" w:rsidTr="00BD29E0">
        <w:trPr>
          <w:gridBefore w:val="1"/>
          <w:wBefore w:w="27" w:type="dxa"/>
        </w:trPr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sz w:val="24"/>
                <w:szCs w:val="24"/>
              </w:rPr>
              <w:t>Конец урока</w:t>
            </w:r>
          </w:p>
          <w:p w:rsidR="007B017F" w:rsidRPr="00B64AFB" w:rsidRDefault="00492913" w:rsidP="00B64AFB">
            <w:pPr>
              <w:spacing w:before="18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  <w:r w:rsidRPr="00B64AF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/</w:t>
            </w:r>
          </w:p>
          <w:p w:rsidR="007B017F" w:rsidRPr="00B64AFB" w:rsidRDefault="007B017F" w:rsidP="00B64AFB">
            <w:pPr>
              <w:pStyle w:val="210"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8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17F" w:rsidRPr="00B64AFB" w:rsidRDefault="007B017F" w:rsidP="00B64AF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 xml:space="preserve">Построение в колонну по 1 в условленном месте с дистанцией на уровне вытянутой руки. </w:t>
            </w:r>
          </w:p>
          <w:p w:rsidR="007B017F" w:rsidRPr="00B64AFB" w:rsidRDefault="007B017F" w:rsidP="00B64AFB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7B017F" w:rsidP="00B64AFB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2. Ходьба на месте. По  сигналу учителя «Цапля» остано</w:t>
            </w:r>
            <w:r w:rsidRPr="00B64AFB">
              <w:rPr>
                <w:rFonts w:ascii="Times New Roman" w:hAnsi="Times New Roman"/>
                <w:sz w:val="24"/>
                <w:szCs w:val="24"/>
              </w:rPr>
              <w:softHyphen/>
              <w:t>виться и поднять правую ногу, левая …</w:t>
            </w:r>
          </w:p>
          <w:p w:rsidR="007B017F" w:rsidRPr="00B64AFB" w:rsidRDefault="007B017F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а) в сторону, руки одна вверх, другая в сторону  (стойку удерживать 3");</w:t>
            </w:r>
          </w:p>
          <w:p w:rsidR="007B017F" w:rsidRPr="00B64AFB" w:rsidRDefault="007B017F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б) вперед, руки в стороны (стойку удерживать 3");</w:t>
            </w:r>
          </w:p>
          <w:p w:rsidR="007B017F" w:rsidRPr="00B64AFB" w:rsidRDefault="007B017F" w:rsidP="00B64A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в) назад, руки вверх (стойку удерживать 3");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17F" w:rsidRPr="00B64AFB" w:rsidRDefault="004B09C5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3.</w:t>
            </w:r>
            <w:r w:rsidR="007B017F" w:rsidRPr="00B64AFB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каких жизненных случаях нам необходимо равновесие? Приведите пример.</w:t>
            </w:r>
          </w:p>
          <w:p w:rsidR="007B017F" w:rsidRPr="00B64AFB" w:rsidRDefault="007B017F" w:rsidP="00B64AFB">
            <w:pPr>
              <w:spacing w:after="135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е упражнение вам больше всего понравилось?</w:t>
            </w:r>
          </w:p>
          <w:p w:rsidR="007B017F" w:rsidRPr="00B64AFB" w:rsidRDefault="007B017F" w:rsidP="00B64AFB">
            <w:pPr>
              <w:spacing w:after="135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е было самым трудным?</w:t>
            </w:r>
            <w:proofErr w:type="gramEnd"/>
          </w:p>
          <w:p w:rsidR="004B09C5" w:rsidRPr="00B64AFB" w:rsidRDefault="004B09C5" w:rsidP="00B64AFB">
            <w:pPr>
              <w:spacing w:after="135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дведение итогов. Каждый ученик считает «своих человечков». У кого больше всех – получает кубок</w:t>
            </w:r>
            <w:r w:rsidR="000211E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остальные медали</w:t>
            </w: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B017F" w:rsidRPr="00B64AFB" w:rsidRDefault="007B017F" w:rsidP="00B64AFB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4B09C5"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емония прощания.</w:t>
            </w:r>
            <w:r w:rsidRPr="00B64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анный выход из зала.</w:t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17F" w:rsidRPr="00B64AFB" w:rsidRDefault="007B017F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9E0" w:rsidRPr="00B64AFB" w:rsidRDefault="00BD29E0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BD29E0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5715</wp:posOffset>
                  </wp:positionV>
                  <wp:extent cx="541655" cy="654685"/>
                  <wp:effectExtent l="0" t="0" r="0" b="0"/>
                  <wp:wrapTight wrapText="bothSides">
                    <wp:wrapPolygon edited="0">
                      <wp:start x="6837" y="0"/>
                      <wp:lineTo x="1519" y="1257"/>
                      <wp:lineTo x="1519" y="3771"/>
                      <wp:lineTo x="4558" y="10056"/>
                      <wp:lineTo x="4558" y="20113"/>
                      <wp:lineTo x="6837" y="20741"/>
                      <wp:lineTo x="13674" y="20741"/>
                      <wp:lineTo x="16713" y="20113"/>
                      <wp:lineTo x="15193" y="11942"/>
                      <wp:lineTo x="18992" y="8799"/>
                      <wp:lineTo x="18992" y="0"/>
                      <wp:lineTo x="13674" y="0"/>
                      <wp:lineTo x="6837" y="0"/>
                    </wp:wrapPolygon>
                  </wp:wrapTight>
                  <wp:docPr id="3" name="Рисунок 3" descr="C:\Users\Роза\Desktop\golden_cup_PNG145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Роза\Desktop\golden_cup_PNG145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11EE" w:rsidRDefault="000211EE" w:rsidP="00BD2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09C5" w:rsidRPr="000211EE" w:rsidRDefault="000211EE" w:rsidP="00BD29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81F6C10" wp14:editId="48817B6D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28575</wp:posOffset>
                  </wp:positionV>
                  <wp:extent cx="565785" cy="304800"/>
                  <wp:effectExtent l="0" t="0" r="5715" b="0"/>
                  <wp:wrapTight wrapText="bothSides">
                    <wp:wrapPolygon edited="0">
                      <wp:start x="0" y="0"/>
                      <wp:lineTo x="0" y="20250"/>
                      <wp:lineTo x="21091" y="20250"/>
                      <wp:lineTo x="21091" y="0"/>
                      <wp:lineTo x="0" y="0"/>
                    </wp:wrapPolygon>
                  </wp:wrapTight>
                  <wp:docPr id="6" name="Рисунок 6" descr="C:\Users\Роза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Роза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2EA">
              <w:rPr>
                <w:rFonts w:ascii="Times New Roman" w:hAnsi="Times New Roman"/>
                <w:sz w:val="24"/>
                <w:szCs w:val="24"/>
              </w:rPr>
              <w:t>Рисунок № 4</w:t>
            </w:r>
            <w:r w:rsidR="00BD29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09C5" w:rsidRPr="00B64AFB">
              <w:rPr>
                <w:rFonts w:ascii="Times New Roman" w:hAnsi="Times New Roman"/>
                <w:sz w:val="24"/>
                <w:szCs w:val="24"/>
              </w:rPr>
              <w:t>Кубо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медали</w:t>
            </w: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9C5" w:rsidRPr="00B64AFB" w:rsidRDefault="004B09C5" w:rsidP="00B64AFB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7F" w:rsidRPr="00B64AFB" w:rsidTr="00BD29E0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c>
          <w:tcPr>
            <w:tcW w:w="3301" w:type="dxa"/>
            <w:gridSpan w:val="4"/>
            <w:tcBorders>
              <w:top w:val="single" w:sz="8" w:space="0" w:color="2976A4"/>
            </w:tcBorders>
          </w:tcPr>
          <w:p w:rsidR="007B017F" w:rsidRPr="00B64AFB" w:rsidRDefault="007B017F" w:rsidP="00B64AFB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B64AFB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ация</w:t>
            </w:r>
            <w:proofErr w:type="gramEnd"/>
            <w:r w:rsidRPr="00B64A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299" w:type="dxa"/>
            <w:gridSpan w:val="2"/>
            <w:tcBorders>
              <w:top w:val="single" w:sz="8" w:space="0" w:color="2976A4"/>
            </w:tcBorders>
          </w:tcPr>
          <w:p w:rsidR="007B017F" w:rsidRPr="00B64AFB" w:rsidRDefault="007B017F" w:rsidP="00B64AFB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i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852" w:type="dxa"/>
            <w:gridSpan w:val="2"/>
            <w:tcBorders>
              <w:top w:val="single" w:sz="8" w:space="0" w:color="2976A4"/>
              <w:right w:val="single" w:sz="4" w:space="0" w:color="auto"/>
            </w:tcBorders>
          </w:tcPr>
          <w:p w:rsidR="007B017F" w:rsidRPr="00B64AFB" w:rsidRDefault="007B017F" w:rsidP="00B64AFB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i/>
                <w:sz w:val="24"/>
                <w:szCs w:val="24"/>
              </w:rPr>
              <w:t>Междисциплинарные связи.</w:t>
            </w:r>
          </w:p>
          <w:p w:rsidR="007B017F" w:rsidRPr="00B64AFB" w:rsidRDefault="007B017F" w:rsidP="00B64AFB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i/>
                <w:sz w:val="24"/>
                <w:szCs w:val="24"/>
              </w:rPr>
              <w:t>Проверка здоровья и безопасности.</w:t>
            </w:r>
          </w:p>
          <w:p w:rsidR="007B017F" w:rsidRPr="00B64AFB" w:rsidRDefault="007B017F" w:rsidP="00B64AFB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4AFB">
              <w:rPr>
                <w:rFonts w:ascii="Times New Roman" w:hAnsi="Times New Roman"/>
                <w:b/>
                <w:i/>
                <w:sz w:val="24"/>
                <w:szCs w:val="24"/>
              </w:rPr>
              <w:t>Связи с ИКТ.</w:t>
            </w:r>
          </w:p>
          <w:p w:rsidR="007B017F" w:rsidRPr="00B64AFB" w:rsidRDefault="007B017F" w:rsidP="00B64AFB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64A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вязи с ценностями. </w:t>
            </w:r>
          </w:p>
        </w:tc>
      </w:tr>
      <w:tr w:rsidR="007B017F" w:rsidRPr="00B64AFB" w:rsidTr="00BD29E0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896"/>
        </w:trPr>
        <w:tc>
          <w:tcPr>
            <w:tcW w:w="3301" w:type="dxa"/>
            <w:gridSpan w:val="4"/>
          </w:tcPr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 xml:space="preserve">- Будут анализировать, предлагать новые идеи в проведении игр. </w:t>
            </w:r>
          </w:p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 Проявят лидерские качества,</w:t>
            </w:r>
            <w:r w:rsidR="00DF4A01" w:rsidRPr="00B64AFB">
              <w:rPr>
                <w:rFonts w:ascii="Times New Roman" w:hAnsi="Times New Roman"/>
                <w:sz w:val="24"/>
                <w:szCs w:val="24"/>
              </w:rPr>
              <w:t xml:space="preserve"> проявят инициативу в проведении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 игр или выполнении упражнений.</w:t>
            </w:r>
          </w:p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299" w:type="dxa"/>
            <w:gridSpan w:val="2"/>
          </w:tcPr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 Будут четко выполнять указания во время выполнения основных движений, во время игр.</w:t>
            </w:r>
          </w:p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 xml:space="preserve">-Будут применять навыки самоконтроля и </w:t>
            </w:r>
            <w:proofErr w:type="spellStart"/>
            <w:r w:rsidRPr="00B64AFB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при выполнении упражнений в равновесии.</w:t>
            </w:r>
          </w:p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>-Будут демонстрировать свои способности при выполнении заданий.</w:t>
            </w:r>
          </w:p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AFB">
              <w:rPr>
                <w:rFonts w:ascii="Times New Roman" w:hAnsi="Times New Roman"/>
                <w:sz w:val="24"/>
                <w:szCs w:val="24"/>
              </w:rPr>
              <w:t xml:space="preserve">- Смогут </w:t>
            </w:r>
            <w:proofErr w:type="gramStart"/>
            <w:r w:rsidRPr="00B64AFB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B64AFB">
              <w:rPr>
                <w:rFonts w:ascii="Times New Roman" w:hAnsi="Times New Roman"/>
                <w:sz w:val="24"/>
                <w:szCs w:val="24"/>
              </w:rPr>
              <w:t xml:space="preserve"> эксперта. </w:t>
            </w:r>
          </w:p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tcBorders>
              <w:right w:val="single" w:sz="4" w:space="0" w:color="auto"/>
            </w:tcBorders>
          </w:tcPr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/>
                <w:sz w:val="24"/>
                <w:szCs w:val="24"/>
              </w:rPr>
              <w:t>Связь с предметом  «</w:t>
            </w:r>
            <w:r w:rsidR="007E42EF" w:rsidRPr="00B64AFB">
              <w:rPr>
                <w:rFonts w:ascii="Times New Roman" w:hAnsi="Times New Roman"/>
                <w:i/>
                <w:sz w:val="24"/>
                <w:szCs w:val="24"/>
              </w:rPr>
              <w:t>Естествознание</w:t>
            </w:r>
            <w:r w:rsidRPr="00B64AFB">
              <w:rPr>
                <w:rFonts w:ascii="Times New Roman" w:hAnsi="Times New Roman"/>
                <w:i/>
                <w:sz w:val="24"/>
                <w:szCs w:val="24"/>
              </w:rPr>
              <w:t>», «Казахский язык», «Английский язык», «Математика».</w:t>
            </w:r>
          </w:p>
          <w:p w:rsidR="007E42EF" w:rsidRPr="00B64AFB" w:rsidRDefault="007E42E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/>
                <w:sz w:val="24"/>
                <w:szCs w:val="24"/>
              </w:rPr>
              <w:t>Инструктаж по ТБ в процессе урока.</w:t>
            </w:r>
          </w:p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FB">
              <w:rPr>
                <w:rFonts w:ascii="Times New Roman" w:hAnsi="Times New Roman"/>
                <w:i/>
                <w:sz w:val="24"/>
                <w:szCs w:val="24"/>
              </w:rPr>
              <w:t>ИКТ. П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r w:rsidR="007E42EF" w:rsidRPr="00B64AFB">
              <w:rPr>
                <w:rFonts w:ascii="Times New Roman" w:hAnsi="Times New Roman"/>
                <w:sz w:val="24"/>
                <w:szCs w:val="24"/>
              </w:rPr>
              <w:t>. Раздаточный материал.</w:t>
            </w:r>
            <w:r w:rsidRPr="00B64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017F" w:rsidRPr="00B64AFB" w:rsidRDefault="007B017F" w:rsidP="00B64AFB">
            <w:pPr>
              <w:spacing w:before="60" w:after="60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</w:tbl>
    <w:p w:rsidR="006C25D3" w:rsidRPr="00B64AFB" w:rsidRDefault="005109A6">
      <w:pPr>
        <w:rPr>
          <w:rFonts w:ascii="Times New Roman" w:hAnsi="Times New Roman"/>
          <w:sz w:val="28"/>
          <w:szCs w:val="28"/>
        </w:rPr>
      </w:pPr>
      <w:r w:rsidRPr="00B64AFB">
        <w:rPr>
          <w:rFonts w:ascii="Times New Roman" w:hAnsi="Times New Roman"/>
          <w:sz w:val="28"/>
          <w:szCs w:val="28"/>
        </w:rPr>
        <w:t xml:space="preserve">              </w:t>
      </w:r>
    </w:p>
    <w:p w:rsidR="00827311" w:rsidRDefault="00827311">
      <w:pPr>
        <w:rPr>
          <w:rFonts w:ascii="Times New Roman" w:hAnsi="Times New Roman"/>
          <w:sz w:val="28"/>
          <w:szCs w:val="28"/>
          <w:lang w:val="kk-KZ"/>
        </w:rPr>
      </w:pPr>
    </w:p>
    <w:p w:rsidR="003223F9" w:rsidRDefault="003223F9" w:rsidP="003223F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ото с урока</w:t>
      </w:r>
    </w:p>
    <w:p w:rsidR="003223F9" w:rsidRPr="003223F9" w:rsidRDefault="003223F9" w:rsidP="003223F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223F9" w:rsidRDefault="000211EE">
      <w:pPr>
        <w:rPr>
          <w:rFonts w:ascii="Book Antiqua" w:hAnsi="Book Antiqua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844800" cy="1871589"/>
            <wp:effectExtent l="0" t="0" r="0" b="0"/>
            <wp:docPr id="12" name="Рисунок 12" descr="C:\Users\Роза\AppData\Local\Microsoft\Windows\Temporary Internet Files\Content.Word\WhatsApp Image 2018-12-05 at 21.4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оза\AppData\Local\Microsoft\Windows\Temporary Internet Files\Content.Word\WhatsApp Image 2018-12-05 at 21.49.5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05" cy="18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3F9">
        <w:rPr>
          <w:rFonts w:ascii="Book Antiqua" w:hAnsi="Book Antiqua"/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44800" cy="1836634"/>
            <wp:effectExtent l="0" t="0" r="0" b="0"/>
            <wp:docPr id="11" name="Рисунок 11" descr="C:\Users\Роза\AppData\Local\Microsoft\Windows\Temporary Internet Files\Content.Word\WhatsApp Image 2018-12-05 at 21.48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Роза\AppData\Local\Microsoft\Windows\Temporary Internet Files\Content.Word\WhatsApp Image 2018-12-05 at 21.48.52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49" cy="183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F9" w:rsidRDefault="003223F9">
      <w:pPr>
        <w:rPr>
          <w:rFonts w:ascii="Book Antiqua" w:hAnsi="Book Antiqua"/>
          <w:lang w:val="kk-KZ"/>
        </w:rPr>
      </w:pPr>
    </w:p>
    <w:p w:rsidR="00255561" w:rsidRPr="003223F9" w:rsidRDefault="000211EE">
      <w:pPr>
        <w:rPr>
          <w:rFonts w:ascii="Book Antiqua" w:hAnsi="Book Antiqua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844800" cy="2099733"/>
            <wp:effectExtent l="0" t="0" r="0" b="0"/>
            <wp:docPr id="10" name="Рисунок 10" descr="C:\Users\Роза\AppData\Local\Microsoft\Windows\Temporary Internet Files\Content.Word\WhatsApp Image 2018-12-05 at 21.4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оза\AppData\Local\Microsoft\Windows\Temporary Internet Files\Content.Word\WhatsApp Image 2018-12-05 at 21.48.5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21" cy="211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3F9">
        <w:rPr>
          <w:rFonts w:ascii="Book Antiqua" w:hAnsi="Book Antiqua"/>
          <w:lang w:val="kk-KZ"/>
        </w:rPr>
        <w:t xml:space="preserve"> </w:t>
      </w:r>
      <w:r w:rsidR="003223F9">
        <w:rPr>
          <w:noProof/>
          <w:lang w:val="kk-KZ" w:eastAsia="ru-RU"/>
        </w:rPr>
        <w:t xml:space="preserve"> </w:t>
      </w:r>
      <w:r w:rsidR="003223F9">
        <w:rPr>
          <w:noProof/>
          <w:lang w:eastAsia="ru-RU"/>
        </w:rPr>
        <w:drawing>
          <wp:inline distT="0" distB="0" distL="0" distR="0" wp14:anchorId="49C88F42" wp14:editId="2E2CB949">
            <wp:extent cx="2810933" cy="2109677"/>
            <wp:effectExtent l="0" t="0" r="8890" b="5080"/>
            <wp:docPr id="8" name="Рисунок 8" descr="C:\Users\Роза\AppData\Local\Microsoft\Windows\Temporary Internet Files\Content.Word\WhatsApp Image 2018-12-05 at 21.48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оза\AppData\Local\Microsoft\Windows\Temporary Internet Files\Content.Word\WhatsApp Image 2018-12-05 at 21.48.4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53"/>
                    <a:stretch/>
                  </pic:blipFill>
                  <pic:spPr bwMode="auto">
                    <a:xfrm>
                      <a:off x="0" y="0"/>
                      <a:ext cx="2824590" cy="211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561" w:rsidRDefault="00255561">
      <w:pPr>
        <w:rPr>
          <w:rFonts w:ascii="Book Antiqua" w:hAnsi="Book Antiqua"/>
        </w:rPr>
      </w:pPr>
    </w:p>
    <w:p w:rsidR="00255561" w:rsidRDefault="003223F9" w:rsidP="003C1AA6">
      <w:pPr>
        <w:tabs>
          <w:tab w:val="left" w:pos="1867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ru-RU"/>
        </w:rPr>
        <w:drawing>
          <wp:inline distT="0" distB="0" distL="0" distR="0" wp14:anchorId="09CB53CA" wp14:editId="585A239B">
            <wp:extent cx="2844800" cy="2065156"/>
            <wp:effectExtent l="0" t="0" r="0" b="0"/>
            <wp:docPr id="14" name="Рисунок 14" descr="C:\Users\Роза\Desktop\РАБОЧИЙ СТОЛ  4 4 4\Дипломы и Конкурсы 2019-2020\Конкурс ПОЧЕТНЫЙ УЧИТЕЛЬ\Фото с  у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Роза\Desktop\РАБОЧИЙ СТОЛ  4 4 4\Дипломы и Конкурсы 2019-2020\Конкурс ПОЧЕТНЫЙ УЧИТЕЛЬ\Фото с  уро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70" cy="20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AA6">
        <w:rPr>
          <w:rFonts w:ascii="Book Antiqua" w:hAnsi="Book Antiqua"/>
        </w:rPr>
        <w:t xml:space="preserve">   </w:t>
      </w:r>
      <w:r w:rsidR="003C1AA6">
        <w:rPr>
          <w:rFonts w:ascii="Book Antiqua" w:hAnsi="Book Antiqua"/>
          <w:noProof/>
          <w:lang w:eastAsia="ru-RU"/>
        </w:rPr>
        <w:drawing>
          <wp:inline distT="0" distB="0" distL="0" distR="0" wp14:anchorId="5BF85947" wp14:editId="6185E9BA">
            <wp:extent cx="2777067" cy="2065202"/>
            <wp:effectExtent l="0" t="0" r="4445" b="0"/>
            <wp:docPr id="17" name="Рисунок 17" descr="C:\Users\Роза\Downloads\IMG-20181205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Роза\Downloads\IMG-20181205-WA01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67" cy="206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1" w:rsidRDefault="00255561">
      <w:pPr>
        <w:rPr>
          <w:rFonts w:ascii="Book Antiqua" w:hAnsi="Book Antiqua"/>
        </w:rPr>
      </w:pPr>
    </w:p>
    <w:p w:rsidR="00255561" w:rsidRDefault="003C1AA6" w:rsidP="003C1AA6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ru-RU"/>
        </w:rPr>
        <w:drawing>
          <wp:inline distT="0" distB="0" distL="0" distR="0" wp14:anchorId="445B74FC" wp14:editId="03A3CD14">
            <wp:extent cx="2528711" cy="1881114"/>
            <wp:effectExtent l="0" t="0" r="5080" b="5080"/>
            <wp:docPr id="15" name="Рисунок 15" descr="C:\Users\Роза\Downloads\IMG-20181205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Роза\Downloads\IMG-20181205-WA0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53" cy="188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</w:t>
      </w:r>
      <w:bookmarkStart w:id="0" w:name="_GoBack"/>
      <w:bookmarkEnd w:id="0"/>
    </w:p>
    <w:sectPr w:rsidR="00255561" w:rsidSect="00B64A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9E96851"/>
    <w:multiLevelType w:val="multilevel"/>
    <w:tmpl w:val="915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A02E5"/>
    <w:multiLevelType w:val="singleLevel"/>
    <w:tmpl w:val="834432E4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D7058E"/>
    <w:multiLevelType w:val="hybridMultilevel"/>
    <w:tmpl w:val="7690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D6ED4"/>
    <w:multiLevelType w:val="hybridMultilevel"/>
    <w:tmpl w:val="3512436A"/>
    <w:lvl w:ilvl="0" w:tplc="FB987976">
      <w:start w:val="1"/>
      <w:numFmt w:val="upperRoman"/>
      <w:lvlText w:val="%1."/>
      <w:lvlJc w:val="left"/>
      <w:pPr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C6215"/>
    <w:multiLevelType w:val="hybridMultilevel"/>
    <w:tmpl w:val="BF34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F58C0"/>
    <w:multiLevelType w:val="hybridMultilevel"/>
    <w:tmpl w:val="53CC4298"/>
    <w:lvl w:ilvl="0" w:tplc="19F2B5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D105C"/>
    <w:multiLevelType w:val="hybridMultilevel"/>
    <w:tmpl w:val="97FE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06B30"/>
    <w:multiLevelType w:val="hybridMultilevel"/>
    <w:tmpl w:val="9D92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13AAD"/>
    <w:multiLevelType w:val="multilevel"/>
    <w:tmpl w:val="801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64C63"/>
    <w:multiLevelType w:val="singleLevel"/>
    <w:tmpl w:val="90AEE91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2">
    <w:nsid w:val="616D667E"/>
    <w:multiLevelType w:val="hybridMultilevel"/>
    <w:tmpl w:val="BF34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5E20"/>
    <w:multiLevelType w:val="hybridMultilevel"/>
    <w:tmpl w:val="0EB6B0DE"/>
    <w:lvl w:ilvl="0" w:tplc="E2D80E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D6AF8"/>
    <w:multiLevelType w:val="hybridMultilevel"/>
    <w:tmpl w:val="C29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0E"/>
    <w:rsid w:val="000211EE"/>
    <w:rsid w:val="000303E7"/>
    <w:rsid w:val="00062B0E"/>
    <w:rsid w:val="00072862"/>
    <w:rsid w:val="00074D7E"/>
    <w:rsid w:val="00097B7C"/>
    <w:rsid w:val="000A1C8F"/>
    <w:rsid w:val="000B7EED"/>
    <w:rsid w:val="000C6C43"/>
    <w:rsid w:val="000C7714"/>
    <w:rsid w:val="001408EF"/>
    <w:rsid w:val="00156149"/>
    <w:rsid w:val="0019122B"/>
    <w:rsid w:val="0019544F"/>
    <w:rsid w:val="00196D10"/>
    <w:rsid w:val="001A3DF6"/>
    <w:rsid w:val="001A532B"/>
    <w:rsid w:val="001B7482"/>
    <w:rsid w:val="001E55F4"/>
    <w:rsid w:val="00215DC9"/>
    <w:rsid w:val="00216FA9"/>
    <w:rsid w:val="00255561"/>
    <w:rsid w:val="002730CB"/>
    <w:rsid w:val="002A1C4E"/>
    <w:rsid w:val="002D3B0A"/>
    <w:rsid w:val="00320A43"/>
    <w:rsid w:val="003223F9"/>
    <w:rsid w:val="003750D5"/>
    <w:rsid w:val="003835F0"/>
    <w:rsid w:val="0038548E"/>
    <w:rsid w:val="003A1D27"/>
    <w:rsid w:val="003C1AA6"/>
    <w:rsid w:val="003C55CC"/>
    <w:rsid w:val="003F54A6"/>
    <w:rsid w:val="00404D76"/>
    <w:rsid w:val="0043571A"/>
    <w:rsid w:val="00453F87"/>
    <w:rsid w:val="004607AC"/>
    <w:rsid w:val="00492913"/>
    <w:rsid w:val="004B09C5"/>
    <w:rsid w:val="004C7CE2"/>
    <w:rsid w:val="004F6F71"/>
    <w:rsid w:val="00501D99"/>
    <w:rsid w:val="00502DD3"/>
    <w:rsid w:val="005109A6"/>
    <w:rsid w:val="0052264C"/>
    <w:rsid w:val="0052603B"/>
    <w:rsid w:val="00551803"/>
    <w:rsid w:val="00582B20"/>
    <w:rsid w:val="006901CA"/>
    <w:rsid w:val="006A67BA"/>
    <w:rsid w:val="006C25D3"/>
    <w:rsid w:val="006C48F5"/>
    <w:rsid w:val="006D50A8"/>
    <w:rsid w:val="006E21D8"/>
    <w:rsid w:val="0070192A"/>
    <w:rsid w:val="007329E8"/>
    <w:rsid w:val="00732E3B"/>
    <w:rsid w:val="00746DFD"/>
    <w:rsid w:val="00775027"/>
    <w:rsid w:val="007B017F"/>
    <w:rsid w:val="007E42EF"/>
    <w:rsid w:val="007E6360"/>
    <w:rsid w:val="007F6C2A"/>
    <w:rsid w:val="0080536E"/>
    <w:rsid w:val="008201CB"/>
    <w:rsid w:val="00820B5C"/>
    <w:rsid w:val="00827311"/>
    <w:rsid w:val="008362A4"/>
    <w:rsid w:val="008462EA"/>
    <w:rsid w:val="008871D9"/>
    <w:rsid w:val="008955B7"/>
    <w:rsid w:val="008A0CBE"/>
    <w:rsid w:val="008A4D46"/>
    <w:rsid w:val="008C3DBA"/>
    <w:rsid w:val="008D6CBC"/>
    <w:rsid w:val="008E317F"/>
    <w:rsid w:val="008F0B59"/>
    <w:rsid w:val="009017DC"/>
    <w:rsid w:val="00913FD9"/>
    <w:rsid w:val="009439E6"/>
    <w:rsid w:val="00993D2D"/>
    <w:rsid w:val="009A12B1"/>
    <w:rsid w:val="009E57C3"/>
    <w:rsid w:val="00A4025D"/>
    <w:rsid w:val="00A4635A"/>
    <w:rsid w:val="00B07CDA"/>
    <w:rsid w:val="00B11866"/>
    <w:rsid w:val="00B15871"/>
    <w:rsid w:val="00B260E6"/>
    <w:rsid w:val="00B30C22"/>
    <w:rsid w:val="00B3570E"/>
    <w:rsid w:val="00B52090"/>
    <w:rsid w:val="00B64AFB"/>
    <w:rsid w:val="00BA546D"/>
    <w:rsid w:val="00BD29E0"/>
    <w:rsid w:val="00BE5B6E"/>
    <w:rsid w:val="00C606A4"/>
    <w:rsid w:val="00C866B2"/>
    <w:rsid w:val="00CA3DC9"/>
    <w:rsid w:val="00D03261"/>
    <w:rsid w:val="00D15B96"/>
    <w:rsid w:val="00D707D9"/>
    <w:rsid w:val="00DA3131"/>
    <w:rsid w:val="00DC1759"/>
    <w:rsid w:val="00DC4346"/>
    <w:rsid w:val="00DE08DA"/>
    <w:rsid w:val="00DE2698"/>
    <w:rsid w:val="00DE48CA"/>
    <w:rsid w:val="00DF4A01"/>
    <w:rsid w:val="00E5133B"/>
    <w:rsid w:val="00E72BDC"/>
    <w:rsid w:val="00EE30E5"/>
    <w:rsid w:val="00F32C93"/>
    <w:rsid w:val="00F56592"/>
    <w:rsid w:val="00F81147"/>
    <w:rsid w:val="00FA718B"/>
    <w:rsid w:val="00FE3621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AC"/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607A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4607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9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7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4607AC"/>
    <w:rPr>
      <w:b/>
      <w:bCs/>
    </w:rPr>
  </w:style>
  <w:style w:type="paragraph" w:styleId="a4">
    <w:name w:val="List Paragraph"/>
    <w:basedOn w:val="a"/>
    <w:uiPriority w:val="34"/>
    <w:qFormat/>
    <w:rsid w:val="004607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60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4607AC"/>
    <w:rPr>
      <w:sz w:val="22"/>
      <w:szCs w:val="22"/>
    </w:rPr>
  </w:style>
  <w:style w:type="paragraph" w:customStyle="1" w:styleId="AssignmentTemplate">
    <w:name w:val="AssignmentTemplate"/>
    <w:basedOn w:val="9"/>
    <w:rsid w:val="005109A6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21">
    <w:name w:val="Основной текст (2)_"/>
    <w:link w:val="210"/>
    <w:rsid w:val="005109A6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6"/>
    <w:uiPriority w:val="99"/>
    <w:rsid w:val="005109A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109A6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_"/>
    <w:link w:val="3"/>
    <w:rsid w:val="005109A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">
    <w:name w:val="Основной текст (3)_"/>
    <w:link w:val="31"/>
    <w:uiPriority w:val="99"/>
    <w:rsid w:val="005109A6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6"/>
    <w:rsid w:val="005109A6"/>
    <w:pPr>
      <w:shd w:val="clear" w:color="auto" w:fill="FFFFFF"/>
      <w:spacing w:before="84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31">
    <w:name w:val="Основной текст (3)"/>
    <w:basedOn w:val="a"/>
    <w:link w:val="30"/>
    <w:uiPriority w:val="99"/>
    <w:rsid w:val="005109A6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58">
    <w:name w:val="Основной текст58"/>
    <w:basedOn w:val="a"/>
    <w:rsid w:val="005109A6"/>
    <w:pPr>
      <w:shd w:val="clear" w:color="auto" w:fill="FFFFFF"/>
      <w:spacing w:line="0" w:lineRule="atLeast"/>
      <w:ind w:hanging="360"/>
    </w:pPr>
    <w:rPr>
      <w:rFonts w:ascii="Times New Roman" w:eastAsia="Times New Roman" w:hAnsi="Times New Roman"/>
      <w:color w:val="000000"/>
      <w:sz w:val="19"/>
      <w:szCs w:val="19"/>
      <w:lang w:val="ru" w:eastAsia="ru-RU"/>
    </w:rPr>
  </w:style>
  <w:style w:type="paragraph" w:customStyle="1" w:styleId="Default">
    <w:name w:val="Default"/>
    <w:rsid w:val="005109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09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1E55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5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D3B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AC"/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607A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4607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9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7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4607AC"/>
    <w:rPr>
      <w:b/>
      <w:bCs/>
    </w:rPr>
  </w:style>
  <w:style w:type="paragraph" w:styleId="a4">
    <w:name w:val="List Paragraph"/>
    <w:basedOn w:val="a"/>
    <w:uiPriority w:val="34"/>
    <w:qFormat/>
    <w:rsid w:val="004607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60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4607AC"/>
    <w:rPr>
      <w:sz w:val="22"/>
      <w:szCs w:val="22"/>
    </w:rPr>
  </w:style>
  <w:style w:type="paragraph" w:customStyle="1" w:styleId="AssignmentTemplate">
    <w:name w:val="AssignmentTemplate"/>
    <w:basedOn w:val="9"/>
    <w:rsid w:val="005109A6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21">
    <w:name w:val="Основной текст (2)_"/>
    <w:link w:val="210"/>
    <w:rsid w:val="005109A6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6"/>
    <w:uiPriority w:val="99"/>
    <w:rsid w:val="005109A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109A6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_"/>
    <w:link w:val="3"/>
    <w:rsid w:val="005109A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">
    <w:name w:val="Основной текст (3)_"/>
    <w:link w:val="31"/>
    <w:uiPriority w:val="99"/>
    <w:rsid w:val="005109A6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6"/>
    <w:rsid w:val="005109A6"/>
    <w:pPr>
      <w:shd w:val="clear" w:color="auto" w:fill="FFFFFF"/>
      <w:spacing w:before="84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31">
    <w:name w:val="Основной текст (3)"/>
    <w:basedOn w:val="a"/>
    <w:link w:val="30"/>
    <w:uiPriority w:val="99"/>
    <w:rsid w:val="005109A6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58">
    <w:name w:val="Основной текст58"/>
    <w:basedOn w:val="a"/>
    <w:rsid w:val="005109A6"/>
    <w:pPr>
      <w:shd w:val="clear" w:color="auto" w:fill="FFFFFF"/>
      <w:spacing w:line="0" w:lineRule="atLeast"/>
      <w:ind w:hanging="360"/>
    </w:pPr>
    <w:rPr>
      <w:rFonts w:ascii="Times New Roman" w:eastAsia="Times New Roman" w:hAnsi="Times New Roman"/>
      <w:color w:val="000000"/>
      <w:sz w:val="19"/>
      <w:szCs w:val="19"/>
      <w:lang w:val="ru" w:eastAsia="ru-RU"/>
    </w:rPr>
  </w:style>
  <w:style w:type="paragraph" w:customStyle="1" w:styleId="Default">
    <w:name w:val="Default"/>
    <w:rsid w:val="005109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09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1E55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5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D3B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F4C7-9413-4219-9DE6-D1F81DD5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Слюсарь</dc:creator>
  <cp:keywords/>
  <dc:description/>
  <cp:lastModifiedBy>Роза Слюсарь</cp:lastModifiedBy>
  <cp:revision>73</cp:revision>
  <dcterms:created xsi:type="dcterms:W3CDTF">2018-11-26T18:20:00Z</dcterms:created>
  <dcterms:modified xsi:type="dcterms:W3CDTF">2020-09-24T14:03:00Z</dcterms:modified>
</cp:coreProperties>
</file>